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87" w:rsidRDefault="00FF3287" w:rsidP="00BA7305">
      <w:pPr>
        <w:pStyle w:val="a3"/>
        <w:jc w:val="center"/>
        <w:rPr>
          <w:b/>
          <w:szCs w:val="27"/>
        </w:rPr>
      </w:pPr>
      <w:bookmarkStart w:id="0" w:name="_GoBack"/>
      <w:bookmarkEnd w:id="0"/>
      <w:r>
        <w:rPr>
          <w:noProof/>
          <w:szCs w:val="2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2613</wp:posOffset>
            </wp:positionH>
            <wp:positionV relativeFrom="paragraph">
              <wp:posOffset>-178766</wp:posOffset>
            </wp:positionV>
            <wp:extent cx="1452245" cy="1082675"/>
            <wp:effectExtent l="19050" t="0" r="0" b="0"/>
            <wp:wrapTight wrapText="bothSides">
              <wp:wrapPolygon edited="0">
                <wp:start x="-283" y="0"/>
                <wp:lineTo x="-283" y="21283"/>
                <wp:lineTo x="21534" y="21283"/>
                <wp:lineTo x="21534" y="0"/>
                <wp:lineTo x="-283" y="0"/>
              </wp:wrapPolygon>
            </wp:wrapTight>
            <wp:docPr id="10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4AD6">
        <w:rPr>
          <w:b/>
          <w:szCs w:val="27"/>
        </w:rPr>
        <w:t>Эссе</w:t>
      </w:r>
    </w:p>
    <w:p w:rsidR="00FF3287" w:rsidRDefault="00FF3287" w:rsidP="00BA7305">
      <w:pPr>
        <w:pStyle w:val="a3"/>
        <w:jc w:val="center"/>
        <w:rPr>
          <w:b/>
          <w:szCs w:val="27"/>
        </w:rPr>
      </w:pPr>
      <w:r>
        <w:rPr>
          <w:b/>
          <w:szCs w:val="27"/>
        </w:rPr>
        <w:t xml:space="preserve"> «Учитель - профессия дальнего действия…»</w:t>
      </w:r>
    </w:p>
    <w:p w:rsidR="00B72F81" w:rsidRDefault="00B72F81" w:rsidP="00026422">
      <w:pPr>
        <w:ind w:firstLine="425"/>
        <w:jc w:val="right"/>
        <w:rPr>
          <w:i/>
          <w:u w:val="single"/>
        </w:rPr>
      </w:pPr>
      <w:r w:rsidRPr="00B72F81">
        <w:rPr>
          <w:i/>
          <w:u w:val="single"/>
        </w:rPr>
        <w:t>Макарова Марина Викторовна,</w:t>
      </w:r>
      <w:r w:rsidR="00BE7542">
        <w:rPr>
          <w:i/>
          <w:u w:val="single"/>
        </w:rPr>
        <w:t xml:space="preserve"> </w:t>
      </w:r>
      <w:r w:rsidRPr="00B72F81">
        <w:rPr>
          <w:i/>
          <w:u w:val="single"/>
        </w:rPr>
        <w:t xml:space="preserve">учитель физической культуры </w:t>
      </w:r>
    </w:p>
    <w:p w:rsidR="00BA7305" w:rsidRPr="00026422" w:rsidRDefault="00B72F81" w:rsidP="00026422">
      <w:pPr>
        <w:ind w:firstLine="425"/>
        <w:jc w:val="right"/>
        <w:rPr>
          <w:i/>
          <w:u w:val="single"/>
        </w:rPr>
      </w:pPr>
      <w:r w:rsidRPr="00B72F81">
        <w:rPr>
          <w:i/>
          <w:u w:val="single"/>
        </w:rPr>
        <w:t>М</w:t>
      </w:r>
      <w:r w:rsidR="00BE7542">
        <w:rPr>
          <w:i/>
          <w:u w:val="single"/>
        </w:rPr>
        <w:t xml:space="preserve">БОУ </w:t>
      </w:r>
      <w:r w:rsidRPr="00B72F81">
        <w:rPr>
          <w:i/>
          <w:u w:val="single"/>
        </w:rPr>
        <w:t>города Кургана «Средняя общеобразовательная школа с углубленным изучением отдельных предметов № 38»</w:t>
      </w:r>
    </w:p>
    <w:p w:rsidR="00BA7305" w:rsidRDefault="00026422" w:rsidP="00026422">
      <w:pPr>
        <w:spacing w:before="240" w:line="360" w:lineRule="auto"/>
        <w:ind w:firstLine="851"/>
        <w:jc w:val="center"/>
      </w:pPr>
      <w:r>
        <w:t xml:space="preserve">                                                       Учитель! перед именем твоим</w:t>
      </w:r>
      <w:proofErr w:type="gramStart"/>
      <w:r>
        <w:br/>
        <w:t xml:space="preserve">                                         </w:t>
      </w:r>
      <w:r w:rsidR="00805857">
        <w:t xml:space="preserve">                              </w:t>
      </w:r>
      <w:r>
        <w:t xml:space="preserve">            П</w:t>
      </w:r>
      <w:proofErr w:type="gramEnd"/>
      <w:r w:rsidR="00BA7305" w:rsidRPr="00BE7542">
        <w:t>озволь смиренно преклонить колени!</w:t>
      </w:r>
      <w:r w:rsidR="00BA7305" w:rsidRPr="00BE7542">
        <w:br/>
      </w:r>
      <w:r>
        <w:t xml:space="preserve">                                                                               </w:t>
      </w:r>
      <w:r w:rsidR="00BA7305" w:rsidRPr="00BE7542">
        <w:t>Ты нас гуманно мыслить научил…   </w:t>
      </w:r>
    </w:p>
    <w:p w:rsidR="00BA7305" w:rsidRDefault="00BA7305" w:rsidP="00026422">
      <w:pPr>
        <w:spacing w:line="360" w:lineRule="auto"/>
        <w:ind w:right="-144" w:firstLine="851"/>
        <w:jc w:val="right"/>
      </w:pPr>
      <w:proofErr w:type="spellStart"/>
      <w:r>
        <w:t>Н.А.Некрасов</w:t>
      </w:r>
      <w:proofErr w:type="spellEnd"/>
    </w:p>
    <w:p w:rsidR="009F7D4E" w:rsidRDefault="00BE7542" w:rsidP="00BA7305">
      <w:pPr>
        <w:spacing w:line="360" w:lineRule="auto"/>
        <w:ind w:right="-144" w:firstLine="851"/>
        <w:jc w:val="both"/>
        <w:rPr>
          <w:rFonts w:eastAsiaTheme="minorHAnsi"/>
          <w:sz w:val="28"/>
          <w:szCs w:val="28"/>
          <w:lang w:eastAsia="en-US"/>
        </w:rPr>
      </w:pPr>
      <w:r w:rsidRPr="00BE7542">
        <w:rPr>
          <w:rFonts w:eastAsiaTheme="minorHAnsi"/>
          <w:sz w:val="28"/>
          <w:szCs w:val="28"/>
          <w:lang w:eastAsia="en-US"/>
        </w:rPr>
        <w:t xml:space="preserve">Сентябрь.. Первое… Белые банты и яркие цветы… Смех и </w:t>
      </w:r>
      <w:proofErr w:type="gramStart"/>
      <w:r w:rsidRPr="00BE7542">
        <w:rPr>
          <w:rFonts w:eastAsiaTheme="minorHAnsi"/>
          <w:sz w:val="28"/>
          <w:szCs w:val="28"/>
          <w:lang w:eastAsia="en-US"/>
        </w:rPr>
        <w:t>суета</w:t>
      </w:r>
      <w:proofErr w:type="gramEnd"/>
      <w:r w:rsidRPr="00BE7542">
        <w:rPr>
          <w:rFonts w:eastAsiaTheme="minorHAnsi"/>
          <w:sz w:val="28"/>
          <w:szCs w:val="28"/>
          <w:lang w:eastAsia="en-US"/>
        </w:rPr>
        <w:t>… Растерянные первоклашки и серьезные, чуть грустные выпускники…</w:t>
      </w:r>
    </w:p>
    <w:p w:rsidR="00BE7542" w:rsidRPr="00BE7542" w:rsidRDefault="009F7D4E" w:rsidP="009F7D4E">
      <w:pPr>
        <w:spacing w:line="360" w:lineRule="auto"/>
        <w:ind w:right="-144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поминаются</w:t>
      </w:r>
      <w:r w:rsidR="00BE7542" w:rsidRPr="00BE7542">
        <w:rPr>
          <w:rFonts w:eastAsiaTheme="minorHAnsi"/>
          <w:sz w:val="28"/>
          <w:szCs w:val="28"/>
          <w:lang w:eastAsia="en-US"/>
        </w:rPr>
        <w:t xml:space="preserve"> школьные годы, учителя, одноклассники, первая любовь и первые разочарования. Тогда мы многое не понимали и спрашивали себя: «Зачем?..» Не хотелось читать «летние списки», выполнять домашние задания.  Мы радовались, когда по каким - то причинам можно было пропустить эти «ненавистные» уроки с «дотошными» учителями, которые постоянно, как нам казалось, ругали нас и читали нам морали, пугали, что вырастем «плохишами», регулярно оставляли после уроков, заставляя учить, переписывать, пересдавать, или вели с нами душеспасительные беседы о нашем поведении и нашем будущем. Ставили в пример тех, кто уважал старших, был ответственным, а главное, стремился покорять «вершины знаний», проявляя при этом усердие и трудолюбие. И, конечно, не было понятно, что это они так за нас беспокоятся, переживают - не родители же! Не сразу дано было нам понять, что «чрезмерная опека» учителей помогла стать теми, кем мы стали сегодня. Не осознавали, что значат эти слова: «вторая мама», «классная мама». Не догадывались, по какому праву классного руководителя равняют с самым дорогим и близким нам человеком… </w:t>
      </w:r>
    </w:p>
    <w:p w:rsidR="00BE7542" w:rsidRPr="00BE7542" w:rsidRDefault="00BE7542" w:rsidP="00BE754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7542">
        <w:rPr>
          <w:rFonts w:eastAsiaTheme="minorHAnsi"/>
          <w:sz w:val="28"/>
          <w:szCs w:val="28"/>
          <w:lang w:eastAsia="en-US"/>
        </w:rPr>
        <w:t xml:space="preserve">А сегодня, оглядываясь в прошлое, в школьное годы, мы уже не находим вопросов без ответов, уже не оспариваем тот факт, что учителя сыграли в нашей жизни огромную роль! Хотя почему </w:t>
      </w:r>
      <w:r w:rsidRPr="00BE7542">
        <w:rPr>
          <w:rFonts w:eastAsiaTheme="minorHAnsi"/>
          <w:i/>
          <w:sz w:val="28"/>
          <w:szCs w:val="28"/>
          <w:lang w:eastAsia="en-US"/>
        </w:rPr>
        <w:t>сыграли</w:t>
      </w:r>
      <w:r w:rsidRPr="00BE7542">
        <w:rPr>
          <w:rFonts w:eastAsiaTheme="minorHAnsi"/>
          <w:sz w:val="28"/>
          <w:szCs w:val="28"/>
          <w:lang w:eastAsia="en-US"/>
        </w:rPr>
        <w:t xml:space="preserve">? Почему в прошедшем - совершенном? Разве сегодня мы не идем с радостью в школу, </w:t>
      </w:r>
      <w:r w:rsidRPr="00BE7542">
        <w:rPr>
          <w:rFonts w:eastAsiaTheme="minorHAnsi"/>
          <w:sz w:val="28"/>
          <w:szCs w:val="28"/>
          <w:lang w:eastAsia="en-US"/>
        </w:rPr>
        <w:lastRenderedPageBreak/>
        <w:t>в наш «второй дом», на вечер встречи выпускников, например? И положа руку на сердце - только ли со своими бывшими одноклассниками? Уверена, что нет! Согласитесь, ведь хочется снова окунуться в ту атмосферу уюта, добра, теплоты и даже той «чрезмерной опеки», которой теперь порой так не хватает</w:t>
      </w:r>
      <w:proofErr w:type="gramStart"/>
      <w:r w:rsidRPr="00BE7542">
        <w:rPr>
          <w:rFonts w:eastAsiaTheme="minorHAnsi"/>
          <w:sz w:val="28"/>
          <w:szCs w:val="28"/>
          <w:lang w:eastAsia="en-US"/>
        </w:rPr>
        <w:t>… С</w:t>
      </w:r>
      <w:proofErr w:type="gramEnd"/>
      <w:r w:rsidRPr="00BE7542">
        <w:rPr>
          <w:rFonts w:eastAsiaTheme="minorHAnsi"/>
          <w:sz w:val="28"/>
          <w:szCs w:val="28"/>
          <w:lang w:eastAsia="en-US"/>
        </w:rPr>
        <w:t>огласитесь, что хочется посидеть за «своей», родной партой, поговорить по душам со своим учителем и именно ему похвастаться, да, именно похвастаться, в хорошем смысле этого слова, своими жизненными успехами, своими достижениями. И только теперь, по истечении пяти - пятнадцати - двадцати пяти лет после окончания школы, мы говорим искреннее и осознанное спасибо тем, кто дал нам дорогу в жизнь, тем, кто «</w:t>
      </w:r>
      <w:r w:rsidRPr="00BE7542">
        <w:rPr>
          <w:sz w:val="28"/>
          <w:szCs w:val="28"/>
        </w:rPr>
        <w:t>нас гуманно мыслить научил»,</w:t>
      </w:r>
      <w:r w:rsidRPr="00BE7542">
        <w:rPr>
          <w:color w:val="444444"/>
          <w:sz w:val="28"/>
          <w:szCs w:val="28"/>
        </w:rPr>
        <w:t xml:space="preserve"> </w:t>
      </w:r>
      <w:r w:rsidRPr="00BE7542">
        <w:rPr>
          <w:rFonts w:eastAsiaTheme="minorHAnsi"/>
          <w:sz w:val="28"/>
          <w:szCs w:val="28"/>
          <w:lang w:eastAsia="en-US"/>
        </w:rPr>
        <w:t>тем, благодаря неустанной заботе и огромному ежедневному,</w:t>
      </w:r>
      <w:r w:rsidRPr="00BA7305">
        <w:rPr>
          <w:rFonts w:eastAsiaTheme="minorHAnsi"/>
          <w:sz w:val="28"/>
          <w:szCs w:val="28"/>
          <w:lang w:eastAsia="en-US"/>
        </w:rPr>
        <w:t xml:space="preserve"> </w:t>
      </w:r>
      <w:r w:rsidRPr="00BE7542">
        <w:rPr>
          <w:rFonts w:eastAsiaTheme="minorHAnsi"/>
          <w:sz w:val="28"/>
          <w:szCs w:val="28"/>
          <w:lang w:eastAsia="en-US"/>
        </w:rPr>
        <w:t xml:space="preserve">ежечасному труду которых мы можем считать себя образованными и состоявшимися. </w:t>
      </w:r>
    </w:p>
    <w:p w:rsidR="00BE7542" w:rsidRPr="00BE7542" w:rsidRDefault="00BE7542" w:rsidP="00BE754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7542">
        <w:rPr>
          <w:rFonts w:eastAsiaTheme="minorHAnsi"/>
          <w:sz w:val="28"/>
          <w:szCs w:val="28"/>
          <w:lang w:eastAsia="en-US"/>
        </w:rPr>
        <w:t xml:space="preserve">Так разве учитель - это профессия не дальнего действия!? Я бы перефразировала Р. Рождественского. На мой взгляд, учитель - это профессия - призвание </w:t>
      </w:r>
      <w:r w:rsidRPr="00BE7542">
        <w:rPr>
          <w:rFonts w:eastAsiaTheme="minorHAnsi"/>
          <w:i/>
          <w:sz w:val="28"/>
          <w:szCs w:val="28"/>
          <w:lang w:eastAsia="en-US"/>
        </w:rPr>
        <w:t>бессрочного</w:t>
      </w:r>
      <w:r w:rsidRPr="00BE7542">
        <w:rPr>
          <w:rFonts w:eastAsiaTheme="minorHAnsi"/>
          <w:sz w:val="28"/>
          <w:szCs w:val="28"/>
          <w:lang w:eastAsia="en-US"/>
        </w:rPr>
        <w:t xml:space="preserve"> действия! </w:t>
      </w:r>
    </w:p>
    <w:p w:rsidR="00BE7542" w:rsidRPr="00BE7542" w:rsidRDefault="00BE7542" w:rsidP="00BE754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7542">
        <w:rPr>
          <w:rFonts w:eastAsiaTheme="minorHAnsi"/>
          <w:sz w:val="28"/>
          <w:szCs w:val="28"/>
          <w:lang w:eastAsia="en-US"/>
        </w:rPr>
        <w:t>Сегодня, когда прибыль, нажива, накопительство - основные ценности современного рыночного общества – порой становятся важнее чести, достоинства, благородства, большинство считает, что быть учителем непрестижно: ни заработка приличного, ни карьеры</w:t>
      </w:r>
      <w:proofErr w:type="gramStart"/>
      <w:r w:rsidRPr="00BE7542">
        <w:rPr>
          <w:rFonts w:eastAsiaTheme="minorHAnsi"/>
          <w:sz w:val="28"/>
          <w:szCs w:val="28"/>
          <w:lang w:eastAsia="en-US"/>
        </w:rPr>
        <w:t xml:space="preserve"> … А</w:t>
      </w:r>
      <w:proofErr w:type="gramEnd"/>
      <w:r w:rsidRPr="00BE7542">
        <w:rPr>
          <w:rFonts w:eastAsiaTheme="minorHAnsi"/>
          <w:sz w:val="28"/>
          <w:szCs w:val="28"/>
          <w:lang w:eastAsia="en-US"/>
        </w:rPr>
        <w:t xml:space="preserve"> я горжусь своим выбором - профессией своей! И на предложение сменить работу отвечаю снисходительной улыбкой! Я твердо знаю, что моя профессия – лучшая, и я люблю свое дело! Я твердо верю, как и Вероника </w:t>
      </w:r>
      <w:proofErr w:type="spellStart"/>
      <w:r w:rsidRPr="00BE7542">
        <w:rPr>
          <w:rFonts w:eastAsiaTheme="minorHAnsi"/>
          <w:sz w:val="28"/>
          <w:szCs w:val="28"/>
          <w:lang w:eastAsia="en-US"/>
        </w:rPr>
        <w:t>Тушнова</w:t>
      </w:r>
      <w:proofErr w:type="spellEnd"/>
      <w:r w:rsidRPr="00BE7542">
        <w:rPr>
          <w:rFonts w:eastAsiaTheme="minorHAnsi"/>
          <w:sz w:val="28"/>
          <w:szCs w:val="28"/>
          <w:lang w:eastAsia="en-US"/>
        </w:rPr>
        <w:t>, что «если б не было учителя, то и не было б, наверное, ни поэта, ни мыслителя, ни Шекспира, ни Коперника</w:t>
      </w:r>
      <w:proofErr w:type="gramStart"/>
      <w:r w:rsidRPr="00BE7542">
        <w:rPr>
          <w:rFonts w:eastAsiaTheme="minorHAnsi"/>
          <w:sz w:val="28"/>
          <w:szCs w:val="28"/>
          <w:lang w:eastAsia="en-US"/>
        </w:rPr>
        <w:t>… И</w:t>
      </w:r>
      <w:proofErr w:type="gramEnd"/>
      <w:r w:rsidRPr="00BE7542">
        <w:rPr>
          <w:rFonts w:eastAsiaTheme="minorHAnsi"/>
          <w:sz w:val="28"/>
          <w:szCs w:val="28"/>
          <w:lang w:eastAsia="en-US"/>
        </w:rPr>
        <w:t xml:space="preserve"> не быть бы нам Икарами, никогда б не взмыли в небо мы, если б в нас его стараньями крылья выращены не были».</w:t>
      </w:r>
    </w:p>
    <w:p w:rsidR="002F7A45" w:rsidRPr="00BA7305" w:rsidRDefault="00BE7542" w:rsidP="00BE7542">
      <w:pPr>
        <w:spacing w:line="360" w:lineRule="auto"/>
        <w:ind w:firstLine="709"/>
        <w:jc w:val="both"/>
        <w:rPr>
          <w:sz w:val="28"/>
          <w:szCs w:val="28"/>
        </w:rPr>
      </w:pPr>
      <w:r w:rsidRPr="00BE7542">
        <w:rPr>
          <w:rFonts w:eastAsiaTheme="minorHAnsi"/>
          <w:sz w:val="28"/>
          <w:szCs w:val="28"/>
          <w:lang w:eastAsia="en-US"/>
        </w:rPr>
        <w:t xml:space="preserve">Возможно, сейчас мне не дано увидеть в полной мере результаты моего ежедневного труда, но я всегда ставлю перед собой долгосрочные цели, потому что твердо знаю, что «учитель - это профессия </w:t>
      </w:r>
      <w:r w:rsidRPr="00BE7542">
        <w:rPr>
          <w:rFonts w:eastAsiaTheme="minorHAnsi"/>
          <w:i/>
          <w:sz w:val="28"/>
          <w:szCs w:val="28"/>
          <w:lang w:eastAsia="en-US"/>
        </w:rPr>
        <w:t>дальнего</w:t>
      </w:r>
      <w:r w:rsidRPr="00BE7542">
        <w:rPr>
          <w:rFonts w:eastAsiaTheme="minorHAnsi"/>
          <w:sz w:val="28"/>
          <w:szCs w:val="28"/>
          <w:lang w:eastAsia="en-US"/>
        </w:rPr>
        <w:t xml:space="preserve"> действия! </w:t>
      </w:r>
      <w:proofErr w:type="gramStart"/>
      <w:r w:rsidRPr="00BE7542">
        <w:rPr>
          <w:rFonts w:eastAsiaTheme="minorHAnsi"/>
          <w:sz w:val="28"/>
          <w:szCs w:val="28"/>
          <w:lang w:eastAsia="en-US"/>
        </w:rPr>
        <w:t>Самая</w:t>
      </w:r>
      <w:proofErr w:type="gramEnd"/>
      <w:r w:rsidRPr="00BE7542">
        <w:rPr>
          <w:rFonts w:eastAsiaTheme="minorHAnsi"/>
          <w:sz w:val="28"/>
          <w:szCs w:val="28"/>
          <w:lang w:eastAsia="en-US"/>
        </w:rPr>
        <w:t xml:space="preserve"> главная на Земле!»   </w:t>
      </w:r>
    </w:p>
    <w:sectPr w:rsidR="002F7A45" w:rsidRPr="00BA7305" w:rsidSect="00BA7305">
      <w:headerReference w:type="even" r:id="rId9"/>
      <w:headerReference w:type="default" r:id="rId10"/>
      <w:pgSz w:w="11906" w:h="16838"/>
      <w:pgMar w:top="993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B6" w:rsidRDefault="000D62B6" w:rsidP="00232C6F">
      <w:r>
        <w:separator/>
      </w:r>
    </w:p>
  </w:endnote>
  <w:endnote w:type="continuationSeparator" w:id="0">
    <w:p w:rsidR="000D62B6" w:rsidRDefault="000D62B6" w:rsidP="0023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B6" w:rsidRDefault="000D62B6" w:rsidP="00232C6F">
      <w:r>
        <w:separator/>
      </w:r>
    </w:p>
  </w:footnote>
  <w:footnote w:type="continuationSeparator" w:id="0">
    <w:p w:rsidR="000D62B6" w:rsidRDefault="000D62B6" w:rsidP="0023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2" w:rsidRDefault="007702F1" w:rsidP="00A663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4A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2" w:rsidRDefault="007F71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2" w:rsidRDefault="007F7167" w:rsidP="00A66362">
    <w:pPr>
      <w:pStyle w:val="a4"/>
      <w:framePr w:wrap="around" w:vAnchor="text" w:hAnchor="margin" w:xAlign="center" w:y="1"/>
      <w:rPr>
        <w:rStyle w:val="a6"/>
      </w:rPr>
    </w:pPr>
  </w:p>
  <w:p w:rsidR="00430732" w:rsidRDefault="007F71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87"/>
    <w:rsid w:val="000006DD"/>
    <w:rsid w:val="00000FE4"/>
    <w:rsid w:val="00001806"/>
    <w:rsid w:val="0000316F"/>
    <w:rsid w:val="00004128"/>
    <w:rsid w:val="00004506"/>
    <w:rsid w:val="00011773"/>
    <w:rsid w:val="00011F19"/>
    <w:rsid w:val="00012E8F"/>
    <w:rsid w:val="0001321D"/>
    <w:rsid w:val="00013C61"/>
    <w:rsid w:val="00014B4B"/>
    <w:rsid w:val="00015C67"/>
    <w:rsid w:val="00017504"/>
    <w:rsid w:val="00020010"/>
    <w:rsid w:val="0002008E"/>
    <w:rsid w:val="00020983"/>
    <w:rsid w:val="00020B4F"/>
    <w:rsid w:val="000213F7"/>
    <w:rsid w:val="000213FC"/>
    <w:rsid w:val="00021872"/>
    <w:rsid w:val="00021991"/>
    <w:rsid w:val="00021C82"/>
    <w:rsid w:val="00022F3D"/>
    <w:rsid w:val="00023F4B"/>
    <w:rsid w:val="00024009"/>
    <w:rsid w:val="00026422"/>
    <w:rsid w:val="00026DEE"/>
    <w:rsid w:val="00027363"/>
    <w:rsid w:val="00027FD8"/>
    <w:rsid w:val="00030B2E"/>
    <w:rsid w:val="00031273"/>
    <w:rsid w:val="0003191B"/>
    <w:rsid w:val="00031CE1"/>
    <w:rsid w:val="00032E0B"/>
    <w:rsid w:val="000330CB"/>
    <w:rsid w:val="0003541A"/>
    <w:rsid w:val="00035C4B"/>
    <w:rsid w:val="00035FC3"/>
    <w:rsid w:val="0003600B"/>
    <w:rsid w:val="0003651F"/>
    <w:rsid w:val="0003758C"/>
    <w:rsid w:val="000375F5"/>
    <w:rsid w:val="000400A3"/>
    <w:rsid w:val="00040C70"/>
    <w:rsid w:val="000412FD"/>
    <w:rsid w:val="00041D5D"/>
    <w:rsid w:val="00042BC1"/>
    <w:rsid w:val="000432DC"/>
    <w:rsid w:val="000433CC"/>
    <w:rsid w:val="0004390C"/>
    <w:rsid w:val="00043E55"/>
    <w:rsid w:val="00044704"/>
    <w:rsid w:val="0004669D"/>
    <w:rsid w:val="00046FFE"/>
    <w:rsid w:val="000475ED"/>
    <w:rsid w:val="0005143F"/>
    <w:rsid w:val="00051871"/>
    <w:rsid w:val="00051C22"/>
    <w:rsid w:val="00052D7A"/>
    <w:rsid w:val="000539D7"/>
    <w:rsid w:val="00053FBE"/>
    <w:rsid w:val="000540EC"/>
    <w:rsid w:val="0005470B"/>
    <w:rsid w:val="00054A6B"/>
    <w:rsid w:val="00055E03"/>
    <w:rsid w:val="00056030"/>
    <w:rsid w:val="000571B5"/>
    <w:rsid w:val="00062B07"/>
    <w:rsid w:val="0006579A"/>
    <w:rsid w:val="0006587E"/>
    <w:rsid w:val="00065CDD"/>
    <w:rsid w:val="0006663C"/>
    <w:rsid w:val="00067FC5"/>
    <w:rsid w:val="00071247"/>
    <w:rsid w:val="00072A1A"/>
    <w:rsid w:val="00073617"/>
    <w:rsid w:val="00073634"/>
    <w:rsid w:val="0007387D"/>
    <w:rsid w:val="000765F0"/>
    <w:rsid w:val="0007672F"/>
    <w:rsid w:val="00076AC7"/>
    <w:rsid w:val="000773B0"/>
    <w:rsid w:val="00077E06"/>
    <w:rsid w:val="00077E97"/>
    <w:rsid w:val="00077F60"/>
    <w:rsid w:val="000800DD"/>
    <w:rsid w:val="0008029B"/>
    <w:rsid w:val="0008050A"/>
    <w:rsid w:val="00081B6C"/>
    <w:rsid w:val="000822D2"/>
    <w:rsid w:val="00084AC7"/>
    <w:rsid w:val="000859A6"/>
    <w:rsid w:val="000860B5"/>
    <w:rsid w:val="00086520"/>
    <w:rsid w:val="00086B37"/>
    <w:rsid w:val="000901E9"/>
    <w:rsid w:val="00090C19"/>
    <w:rsid w:val="00091796"/>
    <w:rsid w:val="0009281E"/>
    <w:rsid w:val="000936CC"/>
    <w:rsid w:val="000939F2"/>
    <w:rsid w:val="00094AB4"/>
    <w:rsid w:val="000962CF"/>
    <w:rsid w:val="00096476"/>
    <w:rsid w:val="00096802"/>
    <w:rsid w:val="00097CFE"/>
    <w:rsid w:val="000A1A3D"/>
    <w:rsid w:val="000A201A"/>
    <w:rsid w:val="000A465F"/>
    <w:rsid w:val="000A4F39"/>
    <w:rsid w:val="000A50F9"/>
    <w:rsid w:val="000A66BE"/>
    <w:rsid w:val="000A6FC7"/>
    <w:rsid w:val="000A773B"/>
    <w:rsid w:val="000A7F3B"/>
    <w:rsid w:val="000B0752"/>
    <w:rsid w:val="000B21D3"/>
    <w:rsid w:val="000B254C"/>
    <w:rsid w:val="000B2F8E"/>
    <w:rsid w:val="000B3AB4"/>
    <w:rsid w:val="000B3D01"/>
    <w:rsid w:val="000B496C"/>
    <w:rsid w:val="000B6B7F"/>
    <w:rsid w:val="000B7523"/>
    <w:rsid w:val="000C1921"/>
    <w:rsid w:val="000C360E"/>
    <w:rsid w:val="000C44EC"/>
    <w:rsid w:val="000C47F6"/>
    <w:rsid w:val="000C553B"/>
    <w:rsid w:val="000C5B12"/>
    <w:rsid w:val="000C7367"/>
    <w:rsid w:val="000C7B1A"/>
    <w:rsid w:val="000C7D17"/>
    <w:rsid w:val="000C7DD3"/>
    <w:rsid w:val="000D2A03"/>
    <w:rsid w:val="000D354D"/>
    <w:rsid w:val="000D4177"/>
    <w:rsid w:val="000D4A08"/>
    <w:rsid w:val="000D4AAE"/>
    <w:rsid w:val="000D62B6"/>
    <w:rsid w:val="000D7299"/>
    <w:rsid w:val="000D7619"/>
    <w:rsid w:val="000E0309"/>
    <w:rsid w:val="000E04D1"/>
    <w:rsid w:val="000E04FE"/>
    <w:rsid w:val="000E0A4F"/>
    <w:rsid w:val="000E1A09"/>
    <w:rsid w:val="000E1CC4"/>
    <w:rsid w:val="000E365D"/>
    <w:rsid w:val="000E3D37"/>
    <w:rsid w:val="000E59E9"/>
    <w:rsid w:val="000E7226"/>
    <w:rsid w:val="000E7D2B"/>
    <w:rsid w:val="000E7E8B"/>
    <w:rsid w:val="000F01ED"/>
    <w:rsid w:val="000F0248"/>
    <w:rsid w:val="000F18D1"/>
    <w:rsid w:val="000F433E"/>
    <w:rsid w:val="000F547E"/>
    <w:rsid w:val="000F7D09"/>
    <w:rsid w:val="00100945"/>
    <w:rsid w:val="0010352D"/>
    <w:rsid w:val="001046C7"/>
    <w:rsid w:val="001048A3"/>
    <w:rsid w:val="00104FBC"/>
    <w:rsid w:val="0010527B"/>
    <w:rsid w:val="001061AE"/>
    <w:rsid w:val="0010650C"/>
    <w:rsid w:val="00106A20"/>
    <w:rsid w:val="001072F3"/>
    <w:rsid w:val="00107508"/>
    <w:rsid w:val="00111128"/>
    <w:rsid w:val="0011172F"/>
    <w:rsid w:val="001125E4"/>
    <w:rsid w:val="00113D18"/>
    <w:rsid w:val="001156C4"/>
    <w:rsid w:val="00115933"/>
    <w:rsid w:val="00115C3F"/>
    <w:rsid w:val="001164C2"/>
    <w:rsid w:val="00117495"/>
    <w:rsid w:val="001176C3"/>
    <w:rsid w:val="00117EED"/>
    <w:rsid w:val="00121327"/>
    <w:rsid w:val="00121D39"/>
    <w:rsid w:val="00122D90"/>
    <w:rsid w:val="00123261"/>
    <w:rsid w:val="00124B3C"/>
    <w:rsid w:val="0012568B"/>
    <w:rsid w:val="00134DF3"/>
    <w:rsid w:val="00135765"/>
    <w:rsid w:val="00137A11"/>
    <w:rsid w:val="00137FC8"/>
    <w:rsid w:val="0014001D"/>
    <w:rsid w:val="00142456"/>
    <w:rsid w:val="00142553"/>
    <w:rsid w:val="001450B0"/>
    <w:rsid w:val="0014519F"/>
    <w:rsid w:val="001457D3"/>
    <w:rsid w:val="00145C6C"/>
    <w:rsid w:val="001465DC"/>
    <w:rsid w:val="00147286"/>
    <w:rsid w:val="00152607"/>
    <w:rsid w:val="00156176"/>
    <w:rsid w:val="001575B5"/>
    <w:rsid w:val="001600F8"/>
    <w:rsid w:val="00161E66"/>
    <w:rsid w:val="00161EF1"/>
    <w:rsid w:val="0016457D"/>
    <w:rsid w:val="00165AB4"/>
    <w:rsid w:val="00166CD5"/>
    <w:rsid w:val="001676A6"/>
    <w:rsid w:val="00171B3B"/>
    <w:rsid w:val="00171DC2"/>
    <w:rsid w:val="00173758"/>
    <w:rsid w:val="00173EED"/>
    <w:rsid w:val="001758AF"/>
    <w:rsid w:val="001760F2"/>
    <w:rsid w:val="001761DC"/>
    <w:rsid w:val="001803B9"/>
    <w:rsid w:val="00181F91"/>
    <w:rsid w:val="00183E7A"/>
    <w:rsid w:val="00184112"/>
    <w:rsid w:val="0018468D"/>
    <w:rsid w:val="00184D95"/>
    <w:rsid w:val="00184E46"/>
    <w:rsid w:val="001851C1"/>
    <w:rsid w:val="00185B19"/>
    <w:rsid w:val="00186939"/>
    <w:rsid w:val="00186DAC"/>
    <w:rsid w:val="0018714D"/>
    <w:rsid w:val="00187C34"/>
    <w:rsid w:val="00190328"/>
    <w:rsid w:val="00190BCE"/>
    <w:rsid w:val="0019181F"/>
    <w:rsid w:val="00192640"/>
    <w:rsid w:val="00193C1C"/>
    <w:rsid w:val="00194746"/>
    <w:rsid w:val="00194E2D"/>
    <w:rsid w:val="0019530C"/>
    <w:rsid w:val="00195763"/>
    <w:rsid w:val="00197B67"/>
    <w:rsid w:val="001A01C1"/>
    <w:rsid w:val="001A049E"/>
    <w:rsid w:val="001A0679"/>
    <w:rsid w:val="001A1ADF"/>
    <w:rsid w:val="001A2444"/>
    <w:rsid w:val="001A2C3C"/>
    <w:rsid w:val="001A394A"/>
    <w:rsid w:val="001A3C53"/>
    <w:rsid w:val="001A446E"/>
    <w:rsid w:val="001A4634"/>
    <w:rsid w:val="001A4C92"/>
    <w:rsid w:val="001A58CF"/>
    <w:rsid w:val="001A61D6"/>
    <w:rsid w:val="001A7335"/>
    <w:rsid w:val="001B0014"/>
    <w:rsid w:val="001B08CA"/>
    <w:rsid w:val="001B09E2"/>
    <w:rsid w:val="001B0D07"/>
    <w:rsid w:val="001B11A0"/>
    <w:rsid w:val="001B1ED4"/>
    <w:rsid w:val="001B3C4A"/>
    <w:rsid w:val="001B509F"/>
    <w:rsid w:val="001B7170"/>
    <w:rsid w:val="001C12B2"/>
    <w:rsid w:val="001C31BF"/>
    <w:rsid w:val="001C4231"/>
    <w:rsid w:val="001C4D8A"/>
    <w:rsid w:val="001C4EAA"/>
    <w:rsid w:val="001C5129"/>
    <w:rsid w:val="001C7880"/>
    <w:rsid w:val="001D2351"/>
    <w:rsid w:val="001D25A1"/>
    <w:rsid w:val="001D2FA5"/>
    <w:rsid w:val="001D336F"/>
    <w:rsid w:val="001D35F3"/>
    <w:rsid w:val="001D47EE"/>
    <w:rsid w:val="001D4F04"/>
    <w:rsid w:val="001D500A"/>
    <w:rsid w:val="001D61D1"/>
    <w:rsid w:val="001D64B3"/>
    <w:rsid w:val="001D6CA5"/>
    <w:rsid w:val="001D6D03"/>
    <w:rsid w:val="001D727D"/>
    <w:rsid w:val="001D7690"/>
    <w:rsid w:val="001E0AF5"/>
    <w:rsid w:val="001E1907"/>
    <w:rsid w:val="001E2980"/>
    <w:rsid w:val="001E4C1C"/>
    <w:rsid w:val="001E58E3"/>
    <w:rsid w:val="001E6319"/>
    <w:rsid w:val="001F10BF"/>
    <w:rsid w:val="001F1459"/>
    <w:rsid w:val="001F6C15"/>
    <w:rsid w:val="001F76FF"/>
    <w:rsid w:val="002003C5"/>
    <w:rsid w:val="002014F3"/>
    <w:rsid w:val="002023DB"/>
    <w:rsid w:val="00202DFB"/>
    <w:rsid w:val="00204400"/>
    <w:rsid w:val="0020503E"/>
    <w:rsid w:val="00205B2D"/>
    <w:rsid w:val="00205F0F"/>
    <w:rsid w:val="00207E3F"/>
    <w:rsid w:val="00211134"/>
    <w:rsid w:val="00212057"/>
    <w:rsid w:val="002126AC"/>
    <w:rsid w:val="002143CB"/>
    <w:rsid w:val="00214F8B"/>
    <w:rsid w:val="00215211"/>
    <w:rsid w:val="0021771A"/>
    <w:rsid w:val="002221E5"/>
    <w:rsid w:val="00222651"/>
    <w:rsid w:val="00222E63"/>
    <w:rsid w:val="00223200"/>
    <w:rsid w:val="002236B3"/>
    <w:rsid w:val="00223D71"/>
    <w:rsid w:val="00224125"/>
    <w:rsid w:val="002249C4"/>
    <w:rsid w:val="00224D55"/>
    <w:rsid w:val="002258CA"/>
    <w:rsid w:val="00226816"/>
    <w:rsid w:val="002301F7"/>
    <w:rsid w:val="002305C4"/>
    <w:rsid w:val="00231430"/>
    <w:rsid w:val="00232C42"/>
    <w:rsid w:val="00232C6F"/>
    <w:rsid w:val="00232F31"/>
    <w:rsid w:val="0023399D"/>
    <w:rsid w:val="0023416C"/>
    <w:rsid w:val="0023451D"/>
    <w:rsid w:val="00234F3B"/>
    <w:rsid w:val="002363A8"/>
    <w:rsid w:val="002365DE"/>
    <w:rsid w:val="00236F07"/>
    <w:rsid w:val="00237734"/>
    <w:rsid w:val="00240C87"/>
    <w:rsid w:val="002418A8"/>
    <w:rsid w:val="00242768"/>
    <w:rsid w:val="002454AC"/>
    <w:rsid w:val="00245F88"/>
    <w:rsid w:val="0024760F"/>
    <w:rsid w:val="002476A7"/>
    <w:rsid w:val="00247758"/>
    <w:rsid w:val="00250E85"/>
    <w:rsid w:val="002513C7"/>
    <w:rsid w:val="002516AA"/>
    <w:rsid w:val="00251AC7"/>
    <w:rsid w:val="00251B3F"/>
    <w:rsid w:val="00253924"/>
    <w:rsid w:val="002547A2"/>
    <w:rsid w:val="00254C5A"/>
    <w:rsid w:val="002554D0"/>
    <w:rsid w:val="002558AE"/>
    <w:rsid w:val="0025626C"/>
    <w:rsid w:val="0025635B"/>
    <w:rsid w:val="002574C4"/>
    <w:rsid w:val="0025777D"/>
    <w:rsid w:val="00260263"/>
    <w:rsid w:val="0026091A"/>
    <w:rsid w:val="0026190E"/>
    <w:rsid w:val="00261E13"/>
    <w:rsid w:val="0026261F"/>
    <w:rsid w:val="00262B59"/>
    <w:rsid w:val="002649F6"/>
    <w:rsid w:val="0026658F"/>
    <w:rsid w:val="00266E10"/>
    <w:rsid w:val="0026707E"/>
    <w:rsid w:val="002678E5"/>
    <w:rsid w:val="00267DA0"/>
    <w:rsid w:val="00270484"/>
    <w:rsid w:val="0027098B"/>
    <w:rsid w:val="00270E9A"/>
    <w:rsid w:val="0027161D"/>
    <w:rsid w:val="00271C64"/>
    <w:rsid w:val="00272866"/>
    <w:rsid w:val="00273309"/>
    <w:rsid w:val="00273C4B"/>
    <w:rsid w:val="002745E6"/>
    <w:rsid w:val="00274C31"/>
    <w:rsid w:val="00275401"/>
    <w:rsid w:val="00275CEB"/>
    <w:rsid w:val="00276235"/>
    <w:rsid w:val="002771CD"/>
    <w:rsid w:val="0027759D"/>
    <w:rsid w:val="00277B8D"/>
    <w:rsid w:val="002802B9"/>
    <w:rsid w:val="00280E89"/>
    <w:rsid w:val="00281F67"/>
    <w:rsid w:val="002822F8"/>
    <w:rsid w:val="0028234B"/>
    <w:rsid w:val="00282394"/>
    <w:rsid w:val="0028285B"/>
    <w:rsid w:val="00282D71"/>
    <w:rsid w:val="00283BD7"/>
    <w:rsid w:val="00283E44"/>
    <w:rsid w:val="00284CD1"/>
    <w:rsid w:val="00286520"/>
    <w:rsid w:val="002874C1"/>
    <w:rsid w:val="00287625"/>
    <w:rsid w:val="00287A81"/>
    <w:rsid w:val="00290136"/>
    <w:rsid w:val="00291354"/>
    <w:rsid w:val="002922E2"/>
    <w:rsid w:val="00293845"/>
    <w:rsid w:val="00295928"/>
    <w:rsid w:val="00295E23"/>
    <w:rsid w:val="00296050"/>
    <w:rsid w:val="002A0475"/>
    <w:rsid w:val="002A0C7A"/>
    <w:rsid w:val="002A2609"/>
    <w:rsid w:val="002A2D04"/>
    <w:rsid w:val="002A2FFD"/>
    <w:rsid w:val="002A36C6"/>
    <w:rsid w:val="002A38BD"/>
    <w:rsid w:val="002A39C5"/>
    <w:rsid w:val="002A5201"/>
    <w:rsid w:val="002A6840"/>
    <w:rsid w:val="002A72BF"/>
    <w:rsid w:val="002A7744"/>
    <w:rsid w:val="002B0875"/>
    <w:rsid w:val="002B1E83"/>
    <w:rsid w:val="002B3824"/>
    <w:rsid w:val="002B3842"/>
    <w:rsid w:val="002B4233"/>
    <w:rsid w:val="002B7B5D"/>
    <w:rsid w:val="002C0EC9"/>
    <w:rsid w:val="002C130A"/>
    <w:rsid w:val="002C1392"/>
    <w:rsid w:val="002C160C"/>
    <w:rsid w:val="002C1920"/>
    <w:rsid w:val="002C319B"/>
    <w:rsid w:val="002C4739"/>
    <w:rsid w:val="002C5B08"/>
    <w:rsid w:val="002C5CAC"/>
    <w:rsid w:val="002C7218"/>
    <w:rsid w:val="002D0591"/>
    <w:rsid w:val="002D0A7B"/>
    <w:rsid w:val="002D0E03"/>
    <w:rsid w:val="002D21CB"/>
    <w:rsid w:val="002D26C7"/>
    <w:rsid w:val="002D2C32"/>
    <w:rsid w:val="002D374B"/>
    <w:rsid w:val="002D6576"/>
    <w:rsid w:val="002D6F94"/>
    <w:rsid w:val="002E1022"/>
    <w:rsid w:val="002E181C"/>
    <w:rsid w:val="002E1FD2"/>
    <w:rsid w:val="002E2100"/>
    <w:rsid w:val="002E2ED3"/>
    <w:rsid w:val="002E3C5C"/>
    <w:rsid w:val="002E3DC3"/>
    <w:rsid w:val="002E4347"/>
    <w:rsid w:val="002E47F4"/>
    <w:rsid w:val="002E5104"/>
    <w:rsid w:val="002E5796"/>
    <w:rsid w:val="002E7472"/>
    <w:rsid w:val="002E74E2"/>
    <w:rsid w:val="002E7FE9"/>
    <w:rsid w:val="002F0697"/>
    <w:rsid w:val="002F0D03"/>
    <w:rsid w:val="002F10EF"/>
    <w:rsid w:val="002F10F9"/>
    <w:rsid w:val="002F11FC"/>
    <w:rsid w:val="002F18EC"/>
    <w:rsid w:val="002F1EF2"/>
    <w:rsid w:val="002F2F63"/>
    <w:rsid w:val="002F583F"/>
    <w:rsid w:val="002F5912"/>
    <w:rsid w:val="002F6451"/>
    <w:rsid w:val="002F665A"/>
    <w:rsid w:val="002F688E"/>
    <w:rsid w:val="002F6898"/>
    <w:rsid w:val="002F6C2A"/>
    <w:rsid w:val="002F72B2"/>
    <w:rsid w:val="002F7A45"/>
    <w:rsid w:val="0030164A"/>
    <w:rsid w:val="00302E4E"/>
    <w:rsid w:val="00303BBB"/>
    <w:rsid w:val="00303F3D"/>
    <w:rsid w:val="00304038"/>
    <w:rsid w:val="00304A08"/>
    <w:rsid w:val="00304EC9"/>
    <w:rsid w:val="00305A93"/>
    <w:rsid w:val="00305F08"/>
    <w:rsid w:val="00305F18"/>
    <w:rsid w:val="003064A5"/>
    <w:rsid w:val="003103FC"/>
    <w:rsid w:val="00310B79"/>
    <w:rsid w:val="0031198B"/>
    <w:rsid w:val="00312B00"/>
    <w:rsid w:val="00313248"/>
    <w:rsid w:val="003153B7"/>
    <w:rsid w:val="00315857"/>
    <w:rsid w:val="003171D6"/>
    <w:rsid w:val="00317A16"/>
    <w:rsid w:val="00317F49"/>
    <w:rsid w:val="003207CA"/>
    <w:rsid w:val="00321823"/>
    <w:rsid w:val="00322339"/>
    <w:rsid w:val="00323511"/>
    <w:rsid w:val="00323D94"/>
    <w:rsid w:val="00323F88"/>
    <w:rsid w:val="00324A6C"/>
    <w:rsid w:val="003252FC"/>
    <w:rsid w:val="003264AC"/>
    <w:rsid w:val="00326955"/>
    <w:rsid w:val="00327362"/>
    <w:rsid w:val="003278E1"/>
    <w:rsid w:val="003304CD"/>
    <w:rsid w:val="003321A6"/>
    <w:rsid w:val="0033285E"/>
    <w:rsid w:val="00332ECD"/>
    <w:rsid w:val="003347EF"/>
    <w:rsid w:val="00334976"/>
    <w:rsid w:val="00335378"/>
    <w:rsid w:val="00336343"/>
    <w:rsid w:val="003363F8"/>
    <w:rsid w:val="003364F6"/>
    <w:rsid w:val="003375E7"/>
    <w:rsid w:val="003420D6"/>
    <w:rsid w:val="00342EED"/>
    <w:rsid w:val="00343C41"/>
    <w:rsid w:val="0034427E"/>
    <w:rsid w:val="0034465C"/>
    <w:rsid w:val="003447A2"/>
    <w:rsid w:val="00344CBD"/>
    <w:rsid w:val="003452D7"/>
    <w:rsid w:val="0034612D"/>
    <w:rsid w:val="0034763D"/>
    <w:rsid w:val="0035021B"/>
    <w:rsid w:val="003516A0"/>
    <w:rsid w:val="00351703"/>
    <w:rsid w:val="00352122"/>
    <w:rsid w:val="003527D4"/>
    <w:rsid w:val="003539BC"/>
    <w:rsid w:val="00353DED"/>
    <w:rsid w:val="003548F9"/>
    <w:rsid w:val="00354CA4"/>
    <w:rsid w:val="00357708"/>
    <w:rsid w:val="00357912"/>
    <w:rsid w:val="003602DE"/>
    <w:rsid w:val="003605E3"/>
    <w:rsid w:val="0036089A"/>
    <w:rsid w:val="00360A5B"/>
    <w:rsid w:val="003610DC"/>
    <w:rsid w:val="00361C6A"/>
    <w:rsid w:val="003635DC"/>
    <w:rsid w:val="0036479B"/>
    <w:rsid w:val="00365C45"/>
    <w:rsid w:val="0036605C"/>
    <w:rsid w:val="003671A7"/>
    <w:rsid w:val="003676EA"/>
    <w:rsid w:val="003678F8"/>
    <w:rsid w:val="003712D7"/>
    <w:rsid w:val="003715EE"/>
    <w:rsid w:val="00371E01"/>
    <w:rsid w:val="0037222C"/>
    <w:rsid w:val="00374312"/>
    <w:rsid w:val="0037438B"/>
    <w:rsid w:val="003753BF"/>
    <w:rsid w:val="00380FA7"/>
    <w:rsid w:val="0038184C"/>
    <w:rsid w:val="00383287"/>
    <w:rsid w:val="003833CF"/>
    <w:rsid w:val="003838D6"/>
    <w:rsid w:val="0038418F"/>
    <w:rsid w:val="0038472C"/>
    <w:rsid w:val="00384834"/>
    <w:rsid w:val="00385774"/>
    <w:rsid w:val="00386186"/>
    <w:rsid w:val="003863DB"/>
    <w:rsid w:val="00386C19"/>
    <w:rsid w:val="0038726B"/>
    <w:rsid w:val="00387494"/>
    <w:rsid w:val="00387E21"/>
    <w:rsid w:val="00390BA6"/>
    <w:rsid w:val="00390D7F"/>
    <w:rsid w:val="00391ED4"/>
    <w:rsid w:val="0039242E"/>
    <w:rsid w:val="003939B1"/>
    <w:rsid w:val="00394C71"/>
    <w:rsid w:val="00395368"/>
    <w:rsid w:val="003975B3"/>
    <w:rsid w:val="003A0EFB"/>
    <w:rsid w:val="003A15AA"/>
    <w:rsid w:val="003A2FE4"/>
    <w:rsid w:val="003A3211"/>
    <w:rsid w:val="003A3663"/>
    <w:rsid w:val="003A46DA"/>
    <w:rsid w:val="003A521B"/>
    <w:rsid w:val="003A5278"/>
    <w:rsid w:val="003A7FF4"/>
    <w:rsid w:val="003B066A"/>
    <w:rsid w:val="003B38CB"/>
    <w:rsid w:val="003B5596"/>
    <w:rsid w:val="003B5F1B"/>
    <w:rsid w:val="003B643E"/>
    <w:rsid w:val="003B6EA0"/>
    <w:rsid w:val="003B755B"/>
    <w:rsid w:val="003C2983"/>
    <w:rsid w:val="003C2B1A"/>
    <w:rsid w:val="003C2C58"/>
    <w:rsid w:val="003C3449"/>
    <w:rsid w:val="003C3542"/>
    <w:rsid w:val="003C3989"/>
    <w:rsid w:val="003C3EAE"/>
    <w:rsid w:val="003C40C9"/>
    <w:rsid w:val="003C4C19"/>
    <w:rsid w:val="003C64A1"/>
    <w:rsid w:val="003C6EAA"/>
    <w:rsid w:val="003C77C9"/>
    <w:rsid w:val="003D0F8A"/>
    <w:rsid w:val="003D1A03"/>
    <w:rsid w:val="003D4D1F"/>
    <w:rsid w:val="003D5025"/>
    <w:rsid w:val="003D580A"/>
    <w:rsid w:val="003D5A50"/>
    <w:rsid w:val="003D5BA9"/>
    <w:rsid w:val="003D6898"/>
    <w:rsid w:val="003E0912"/>
    <w:rsid w:val="003E0C5F"/>
    <w:rsid w:val="003E19C9"/>
    <w:rsid w:val="003E23C7"/>
    <w:rsid w:val="003E27C5"/>
    <w:rsid w:val="003E28F3"/>
    <w:rsid w:val="003E2DC0"/>
    <w:rsid w:val="003E452D"/>
    <w:rsid w:val="003E56B8"/>
    <w:rsid w:val="003E56D9"/>
    <w:rsid w:val="003E5FD0"/>
    <w:rsid w:val="003E73F4"/>
    <w:rsid w:val="003E7EAA"/>
    <w:rsid w:val="003F0F9E"/>
    <w:rsid w:val="003F109E"/>
    <w:rsid w:val="003F1185"/>
    <w:rsid w:val="003F1512"/>
    <w:rsid w:val="003F257C"/>
    <w:rsid w:val="003F3471"/>
    <w:rsid w:val="003F53BD"/>
    <w:rsid w:val="003F62E4"/>
    <w:rsid w:val="003F7631"/>
    <w:rsid w:val="00401449"/>
    <w:rsid w:val="00401D30"/>
    <w:rsid w:val="00401D98"/>
    <w:rsid w:val="00401FDE"/>
    <w:rsid w:val="00403472"/>
    <w:rsid w:val="004058BC"/>
    <w:rsid w:val="004074A7"/>
    <w:rsid w:val="00407CE2"/>
    <w:rsid w:val="00412039"/>
    <w:rsid w:val="00412AD3"/>
    <w:rsid w:val="0041386F"/>
    <w:rsid w:val="0041483E"/>
    <w:rsid w:val="00414C19"/>
    <w:rsid w:val="00414C8E"/>
    <w:rsid w:val="004157A0"/>
    <w:rsid w:val="00415A57"/>
    <w:rsid w:val="004167F5"/>
    <w:rsid w:val="00416956"/>
    <w:rsid w:val="004201A3"/>
    <w:rsid w:val="00421FC2"/>
    <w:rsid w:val="004222D2"/>
    <w:rsid w:val="00422DDB"/>
    <w:rsid w:val="0042309D"/>
    <w:rsid w:val="004240E0"/>
    <w:rsid w:val="004243AA"/>
    <w:rsid w:val="00425A6F"/>
    <w:rsid w:val="00425C8E"/>
    <w:rsid w:val="00425D2C"/>
    <w:rsid w:val="00425DB7"/>
    <w:rsid w:val="00425E72"/>
    <w:rsid w:val="0042684C"/>
    <w:rsid w:val="00426F22"/>
    <w:rsid w:val="004272B2"/>
    <w:rsid w:val="00427407"/>
    <w:rsid w:val="00427777"/>
    <w:rsid w:val="004277B4"/>
    <w:rsid w:val="00427C2C"/>
    <w:rsid w:val="004315D7"/>
    <w:rsid w:val="00431E00"/>
    <w:rsid w:val="0043244D"/>
    <w:rsid w:val="00432A81"/>
    <w:rsid w:val="00432C76"/>
    <w:rsid w:val="00433998"/>
    <w:rsid w:val="00434101"/>
    <w:rsid w:val="0043459B"/>
    <w:rsid w:val="00435BF1"/>
    <w:rsid w:val="00437E3D"/>
    <w:rsid w:val="0044092C"/>
    <w:rsid w:val="00442526"/>
    <w:rsid w:val="00442EA2"/>
    <w:rsid w:val="00443BFB"/>
    <w:rsid w:val="004448D9"/>
    <w:rsid w:val="00447BA0"/>
    <w:rsid w:val="004500C4"/>
    <w:rsid w:val="00450A6A"/>
    <w:rsid w:val="00450AAD"/>
    <w:rsid w:val="00451759"/>
    <w:rsid w:val="0045266F"/>
    <w:rsid w:val="00453742"/>
    <w:rsid w:val="004549D8"/>
    <w:rsid w:val="00456041"/>
    <w:rsid w:val="00456819"/>
    <w:rsid w:val="00456A20"/>
    <w:rsid w:val="00457BDC"/>
    <w:rsid w:val="00457C18"/>
    <w:rsid w:val="00461186"/>
    <w:rsid w:val="00461446"/>
    <w:rsid w:val="00461461"/>
    <w:rsid w:val="00461FFC"/>
    <w:rsid w:val="00462707"/>
    <w:rsid w:val="00463009"/>
    <w:rsid w:val="00463148"/>
    <w:rsid w:val="00463594"/>
    <w:rsid w:val="0046396F"/>
    <w:rsid w:val="00464112"/>
    <w:rsid w:val="0046415B"/>
    <w:rsid w:val="00464527"/>
    <w:rsid w:val="00464568"/>
    <w:rsid w:val="004663FB"/>
    <w:rsid w:val="00466741"/>
    <w:rsid w:val="0047063C"/>
    <w:rsid w:val="00471664"/>
    <w:rsid w:val="00473D90"/>
    <w:rsid w:val="00473E94"/>
    <w:rsid w:val="00473F4D"/>
    <w:rsid w:val="00474126"/>
    <w:rsid w:val="004747BD"/>
    <w:rsid w:val="0047500B"/>
    <w:rsid w:val="004754CB"/>
    <w:rsid w:val="00477135"/>
    <w:rsid w:val="0047722E"/>
    <w:rsid w:val="00480213"/>
    <w:rsid w:val="00480FDC"/>
    <w:rsid w:val="004811A2"/>
    <w:rsid w:val="00484AA0"/>
    <w:rsid w:val="00485405"/>
    <w:rsid w:val="00485D1B"/>
    <w:rsid w:val="00486443"/>
    <w:rsid w:val="00487215"/>
    <w:rsid w:val="00487ED8"/>
    <w:rsid w:val="00490221"/>
    <w:rsid w:val="004914C1"/>
    <w:rsid w:val="004917FA"/>
    <w:rsid w:val="00491FD1"/>
    <w:rsid w:val="0049258F"/>
    <w:rsid w:val="00492A53"/>
    <w:rsid w:val="00492C19"/>
    <w:rsid w:val="00492D57"/>
    <w:rsid w:val="004938D1"/>
    <w:rsid w:val="00494481"/>
    <w:rsid w:val="00495557"/>
    <w:rsid w:val="00495BA8"/>
    <w:rsid w:val="00496274"/>
    <w:rsid w:val="00497320"/>
    <w:rsid w:val="004A0151"/>
    <w:rsid w:val="004A0237"/>
    <w:rsid w:val="004A0434"/>
    <w:rsid w:val="004A0C38"/>
    <w:rsid w:val="004A2060"/>
    <w:rsid w:val="004A2DC4"/>
    <w:rsid w:val="004A3FE0"/>
    <w:rsid w:val="004A4E92"/>
    <w:rsid w:val="004A61E5"/>
    <w:rsid w:val="004A62AB"/>
    <w:rsid w:val="004A655F"/>
    <w:rsid w:val="004A68D3"/>
    <w:rsid w:val="004A7D9A"/>
    <w:rsid w:val="004B05D9"/>
    <w:rsid w:val="004B060D"/>
    <w:rsid w:val="004B0949"/>
    <w:rsid w:val="004B0A65"/>
    <w:rsid w:val="004B22B3"/>
    <w:rsid w:val="004B2BA2"/>
    <w:rsid w:val="004B35BD"/>
    <w:rsid w:val="004B4D4C"/>
    <w:rsid w:val="004B658F"/>
    <w:rsid w:val="004B6615"/>
    <w:rsid w:val="004B7531"/>
    <w:rsid w:val="004C02F1"/>
    <w:rsid w:val="004C0EF1"/>
    <w:rsid w:val="004C17D4"/>
    <w:rsid w:val="004C2317"/>
    <w:rsid w:val="004C28E0"/>
    <w:rsid w:val="004C42DD"/>
    <w:rsid w:val="004C4AE9"/>
    <w:rsid w:val="004C6FE9"/>
    <w:rsid w:val="004C78D0"/>
    <w:rsid w:val="004D0E4C"/>
    <w:rsid w:val="004D0F1D"/>
    <w:rsid w:val="004D18EA"/>
    <w:rsid w:val="004D18F9"/>
    <w:rsid w:val="004D233B"/>
    <w:rsid w:val="004D2C53"/>
    <w:rsid w:val="004D2D33"/>
    <w:rsid w:val="004D4D40"/>
    <w:rsid w:val="004D5F9E"/>
    <w:rsid w:val="004E10EA"/>
    <w:rsid w:val="004E11DA"/>
    <w:rsid w:val="004E12BE"/>
    <w:rsid w:val="004E1416"/>
    <w:rsid w:val="004E1EFF"/>
    <w:rsid w:val="004E2475"/>
    <w:rsid w:val="004E3C85"/>
    <w:rsid w:val="004E3E60"/>
    <w:rsid w:val="004E439F"/>
    <w:rsid w:val="004E5B3A"/>
    <w:rsid w:val="004E5F87"/>
    <w:rsid w:val="004F01F4"/>
    <w:rsid w:val="004F0803"/>
    <w:rsid w:val="004F0F28"/>
    <w:rsid w:val="004F17CE"/>
    <w:rsid w:val="004F2DD9"/>
    <w:rsid w:val="004F3E90"/>
    <w:rsid w:val="004F43CD"/>
    <w:rsid w:val="004F4BD8"/>
    <w:rsid w:val="004F559F"/>
    <w:rsid w:val="004F6B96"/>
    <w:rsid w:val="004F6FF3"/>
    <w:rsid w:val="004F762B"/>
    <w:rsid w:val="004F7AC1"/>
    <w:rsid w:val="0050122C"/>
    <w:rsid w:val="0050128C"/>
    <w:rsid w:val="00501A50"/>
    <w:rsid w:val="0050367D"/>
    <w:rsid w:val="00503773"/>
    <w:rsid w:val="00503BEA"/>
    <w:rsid w:val="005040E1"/>
    <w:rsid w:val="00505C0F"/>
    <w:rsid w:val="00510E5C"/>
    <w:rsid w:val="005118A5"/>
    <w:rsid w:val="00511E13"/>
    <w:rsid w:val="00512143"/>
    <w:rsid w:val="00512A98"/>
    <w:rsid w:val="0051387E"/>
    <w:rsid w:val="00513ABE"/>
    <w:rsid w:val="00514E4C"/>
    <w:rsid w:val="005152C9"/>
    <w:rsid w:val="00515B29"/>
    <w:rsid w:val="00515E56"/>
    <w:rsid w:val="00517DAD"/>
    <w:rsid w:val="00520400"/>
    <w:rsid w:val="0052122E"/>
    <w:rsid w:val="005213AC"/>
    <w:rsid w:val="00522D57"/>
    <w:rsid w:val="00522DE4"/>
    <w:rsid w:val="00524598"/>
    <w:rsid w:val="005245C6"/>
    <w:rsid w:val="005247DC"/>
    <w:rsid w:val="005248A8"/>
    <w:rsid w:val="00525051"/>
    <w:rsid w:val="0052603E"/>
    <w:rsid w:val="00526E0C"/>
    <w:rsid w:val="00527EB9"/>
    <w:rsid w:val="00530C39"/>
    <w:rsid w:val="00530DB0"/>
    <w:rsid w:val="005321F0"/>
    <w:rsid w:val="00532497"/>
    <w:rsid w:val="00533BAE"/>
    <w:rsid w:val="005340E6"/>
    <w:rsid w:val="0053474D"/>
    <w:rsid w:val="005367EC"/>
    <w:rsid w:val="00537902"/>
    <w:rsid w:val="0054034E"/>
    <w:rsid w:val="005417B0"/>
    <w:rsid w:val="005419C5"/>
    <w:rsid w:val="00542C63"/>
    <w:rsid w:val="005434C4"/>
    <w:rsid w:val="0054401A"/>
    <w:rsid w:val="005443EF"/>
    <w:rsid w:val="00544A1C"/>
    <w:rsid w:val="00544B58"/>
    <w:rsid w:val="005461FF"/>
    <w:rsid w:val="00546B9A"/>
    <w:rsid w:val="00546D65"/>
    <w:rsid w:val="00547037"/>
    <w:rsid w:val="00551302"/>
    <w:rsid w:val="00551892"/>
    <w:rsid w:val="00551DDE"/>
    <w:rsid w:val="00551E2B"/>
    <w:rsid w:val="00552158"/>
    <w:rsid w:val="0055220C"/>
    <w:rsid w:val="00552F4A"/>
    <w:rsid w:val="00553247"/>
    <w:rsid w:val="00556004"/>
    <w:rsid w:val="00556200"/>
    <w:rsid w:val="00556985"/>
    <w:rsid w:val="00557CAC"/>
    <w:rsid w:val="0056086B"/>
    <w:rsid w:val="0056106A"/>
    <w:rsid w:val="0056458D"/>
    <w:rsid w:val="00564610"/>
    <w:rsid w:val="0056515F"/>
    <w:rsid w:val="0056553B"/>
    <w:rsid w:val="0056650C"/>
    <w:rsid w:val="005666A7"/>
    <w:rsid w:val="00566F09"/>
    <w:rsid w:val="00567153"/>
    <w:rsid w:val="00567BDF"/>
    <w:rsid w:val="0057036C"/>
    <w:rsid w:val="00570480"/>
    <w:rsid w:val="0057173A"/>
    <w:rsid w:val="005720FA"/>
    <w:rsid w:val="00572938"/>
    <w:rsid w:val="0057528C"/>
    <w:rsid w:val="0057637E"/>
    <w:rsid w:val="00576914"/>
    <w:rsid w:val="0057695A"/>
    <w:rsid w:val="00576DE9"/>
    <w:rsid w:val="00576FEA"/>
    <w:rsid w:val="005806FF"/>
    <w:rsid w:val="005818E9"/>
    <w:rsid w:val="005834F4"/>
    <w:rsid w:val="00583DC9"/>
    <w:rsid w:val="0058490C"/>
    <w:rsid w:val="00584AAD"/>
    <w:rsid w:val="00584B43"/>
    <w:rsid w:val="00585147"/>
    <w:rsid w:val="0058543E"/>
    <w:rsid w:val="0058556B"/>
    <w:rsid w:val="00585763"/>
    <w:rsid w:val="0058631B"/>
    <w:rsid w:val="0059059E"/>
    <w:rsid w:val="00590D77"/>
    <w:rsid w:val="00591430"/>
    <w:rsid w:val="00591C01"/>
    <w:rsid w:val="005925ED"/>
    <w:rsid w:val="00592930"/>
    <w:rsid w:val="0059299A"/>
    <w:rsid w:val="0059423B"/>
    <w:rsid w:val="00594EC3"/>
    <w:rsid w:val="005952B0"/>
    <w:rsid w:val="0059653E"/>
    <w:rsid w:val="00597AA7"/>
    <w:rsid w:val="005A014C"/>
    <w:rsid w:val="005A0360"/>
    <w:rsid w:val="005A06CD"/>
    <w:rsid w:val="005A37A3"/>
    <w:rsid w:val="005A3AF0"/>
    <w:rsid w:val="005A4A33"/>
    <w:rsid w:val="005A5CE0"/>
    <w:rsid w:val="005A6148"/>
    <w:rsid w:val="005A66F8"/>
    <w:rsid w:val="005A6763"/>
    <w:rsid w:val="005A76DC"/>
    <w:rsid w:val="005B0B55"/>
    <w:rsid w:val="005B14C3"/>
    <w:rsid w:val="005B23EC"/>
    <w:rsid w:val="005B2BDF"/>
    <w:rsid w:val="005B2C7B"/>
    <w:rsid w:val="005B2CBE"/>
    <w:rsid w:val="005B31F2"/>
    <w:rsid w:val="005B33E8"/>
    <w:rsid w:val="005B3873"/>
    <w:rsid w:val="005B5718"/>
    <w:rsid w:val="005B58DD"/>
    <w:rsid w:val="005B5D6E"/>
    <w:rsid w:val="005B5E8F"/>
    <w:rsid w:val="005B632F"/>
    <w:rsid w:val="005B64A4"/>
    <w:rsid w:val="005C1AFB"/>
    <w:rsid w:val="005C1B81"/>
    <w:rsid w:val="005C1C88"/>
    <w:rsid w:val="005C1CAE"/>
    <w:rsid w:val="005C22BE"/>
    <w:rsid w:val="005C241E"/>
    <w:rsid w:val="005C3CB3"/>
    <w:rsid w:val="005C557E"/>
    <w:rsid w:val="005D0409"/>
    <w:rsid w:val="005D06E8"/>
    <w:rsid w:val="005D0C4A"/>
    <w:rsid w:val="005D190E"/>
    <w:rsid w:val="005D1D2B"/>
    <w:rsid w:val="005D3506"/>
    <w:rsid w:val="005D593E"/>
    <w:rsid w:val="005D5EAC"/>
    <w:rsid w:val="005D69AE"/>
    <w:rsid w:val="005D6CC7"/>
    <w:rsid w:val="005D7497"/>
    <w:rsid w:val="005D7B10"/>
    <w:rsid w:val="005D7C59"/>
    <w:rsid w:val="005E0616"/>
    <w:rsid w:val="005E0766"/>
    <w:rsid w:val="005E0DDE"/>
    <w:rsid w:val="005E2B3F"/>
    <w:rsid w:val="005E34D7"/>
    <w:rsid w:val="005E4109"/>
    <w:rsid w:val="005E444A"/>
    <w:rsid w:val="005E4578"/>
    <w:rsid w:val="005E4BA9"/>
    <w:rsid w:val="005E4DB3"/>
    <w:rsid w:val="005E4E41"/>
    <w:rsid w:val="005E5547"/>
    <w:rsid w:val="005E5BB4"/>
    <w:rsid w:val="005E6500"/>
    <w:rsid w:val="005F19CD"/>
    <w:rsid w:val="005F283D"/>
    <w:rsid w:val="005F4998"/>
    <w:rsid w:val="005F661D"/>
    <w:rsid w:val="005F7215"/>
    <w:rsid w:val="005F7CD4"/>
    <w:rsid w:val="006000F8"/>
    <w:rsid w:val="00600FA3"/>
    <w:rsid w:val="00601B4C"/>
    <w:rsid w:val="006026C6"/>
    <w:rsid w:val="00602828"/>
    <w:rsid w:val="0060292E"/>
    <w:rsid w:val="006039A1"/>
    <w:rsid w:val="00603A71"/>
    <w:rsid w:val="00604416"/>
    <w:rsid w:val="00604B18"/>
    <w:rsid w:val="00604DAA"/>
    <w:rsid w:val="006058F0"/>
    <w:rsid w:val="006065E2"/>
    <w:rsid w:val="00610C40"/>
    <w:rsid w:val="00610CE9"/>
    <w:rsid w:val="006110DC"/>
    <w:rsid w:val="00611C4D"/>
    <w:rsid w:val="0061379B"/>
    <w:rsid w:val="00613DC6"/>
    <w:rsid w:val="0061454C"/>
    <w:rsid w:val="00614939"/>
    <w:rsid w:val="00614CC2"/>
    <w:rsid w:val="00615B48"/>
    <w:rsid w:val="00615DEB"/>
    <w:rsid w:val="00617026"/>
    <w:rsid w:val="00617CED"/>
    <w:rsid w:val="00621672"/>
    <w:rsid w:val="0062167C"/>
    <w:rsid w:val="006225A7"/>
    <w:rsid w:val="00622F06"/>
    <w:rsid w:val="00623877"/>
    <w:rsid w:val="00623A0D"/>
    <w:rsid w:val="00623DDA"/>
    <w:rsid w:val="00623E6A"/>
    <w:rsid w:val="00624112"/>
    <w:rsid w:val="00624FB9"/>
    <w:rsid w:val="00626198"/>
    <w:rsid w:val="0062792C"/>
    <w:rsid w:val="00627A8D"/>
    <w:rsid w:val="006308BE"/>
    <w:rsid w:val="0063163B"/>
    <w:rsid w:val="006319B0"/>
    <w:rsid w:val="00632C4F"/>
    <w:rsid w:val="006330BA"/>
    <w:rsid w:val="00633857"/>
    <w:rsid w:val="00634544"/>
    <w:rsid w:val="006354CB"/>
    <w:rsid w:val="006370FE"/>
    <w:rsid w:val="0063753D"/>
    <w:rsid w:val="00637876"/>
    <w:rsid w:val="006379CD"/>
    <w:rsid w:val="00641302"/>
    <w:rsid w:val="00641D8A"/>
    <w:rsid w:val="00643471"/>
    <w:rsid w:val="0064431D"/>
    <w:rsid w:val="00645537"/>
    <w:rsid w:val="00647065"/>
    <w:rsid w:val="00647A5E"/>
    <w:rsid w:val="00647A97"/>
    <w:rsid w:val="00647D74"/>
    <w:rsid w:val="006506BA"/>
    <w:rsid w:val="006507ED"/>
    <w:rsid w:val="006513C6"/>
    <w:rsid w:val="00651D5F"/>
    <w:rsid w:val="00652C6F"/>
    <w:rsid w:val="00653244"/>
    <w:rsid w:val="00653A91"/>
    <w:rsid w:val="00654A1A"/>
    <w:rsid w:val="00654AAA"/>
    <w:rsid w:val="00654B19"/>
    <w:rsid w:val="00655C3A"/>
    <w:rsid w:val="0065682A"/>
    <w:rsid w:val="00656DC2"/>
    <w:rsid w:val="00656F5A"/>
    <w:rsid w:val="0065778A"/>
    <w:rsid w:val="006577DF"/>
    <w:rsid w:val="00657861"/>
    <w:rsid w:val="00657AAA"/>
    <w:rsid w:val="00657E08"/>
    <w:rsid w:val="00660546"/>
    <w:rsid w:val="0066073F"/>
    <w:rsid w:val="00660AC7"/>
    <w:rsid w:val="00662235"/>
    <w:rsid w:val="006627AC"/>
    <w:rsid w:val="00664C24"/>
    <w:rsid w:val="00664E1B"/>
    <w:rsid w:val="006661DA"/>
    <w:rsid w:val="006668AB"/>
    <w:rsid w:val="00666EDD"/>
    <w:rsid w:val="00667464"/>
    <w:rsid w:val="00667E2E"/>
    <w:rsid w:val="006700AC"/>
    <w:rsid w:val="006704BB"/>
    <w:rsid w:val="00671A10"/>
    <w:rsid w:val="006727EF"/>
    <w:rsid w:val="00673890"/>
    <w:rsid w:val="00673CEF"/>
    <w:rsid w:val="00673D91"/>
    <w:rsid w:val="00673E76"/>
    <w:rsid w:val="00673FB6"/>
    <w:rsid w:val="0067472C"/>
    <w:rsid w:val="006751D0"/>
    <w:rsid w:val="0067625B"/>
    <w:rsid w:val="00677959"/>
    <w:rsid w:val="00677C9B"/>
    <w:rsid w:val="00681FC7"/>
    <w:rsid w:val="00682E2E"/>
    <w:rsid w:val="00682EE2"/>
    <w:rsid w:val="0068452B"/>
    <w:rsid w:val="00685528"/>
    <w:rsid w:val="00685DA8"/>
    <w:rsid w:val="00686261"/>
    <w:rsid w:val="00690812"/>
    <w:rsid w:val="006910BB"/>
    <w:rsid w:val="00691E45"/>
    <w:rsid w:val="00691E6B"/>
    <w:rsid w:val="0069232F"/>
    <w:rsid w:val="006935BB"/>
    <w:rsid w:val="00694605"/>
    <w:rsid w:val="00695245"/>
    <w:rsid w:val="00696334"/>
    <w:rsid w:val="00696361"/>
    <w:rsid w:val="00696CD0"/>
    <w:rsid w:val="006973CF"/>
    <w:rsid w:val="00697582"/>
    <w:rsid w:val="00697E55"/>
    <w:rsid w:val="00697F3C"/>
    <w:rsid w:val="006A0338"/>
    <w:rsid w:val="006A0FC5"/>
    <w:rsid w:val="006A122A"/>
    <w:rsid w:val="006A1BB7"/>
    <w:rsid w:val="006A204C"/>
    <w:rsid w:val="006A42D9"/>
    <w:rsid w:val="006A5BF4"/>
    <w:rsid w:val="006A5DDB"/>
    <w:rsid w:val="006A635D"/>
    <w:rsid w:val="006A7399"/>
    <w:rsid w:val="006A7430"/>
    <w:rsid w:val="006B012B"/>
    <w:rsid w:val="006B07F4"/>
    <w:rsid w:val="006B0B7C"/>
    <w:rsid w:val="006B2BB4"/>
    <w:rsid w:val="006B32AD"/>
    <w:rsid w:val="006B644B"/>
    <w:rsid w:val="006B6A02"/>
    <w:rsid w:val="006C1649"/>
    <w:rsid w:val="006C1D85"/>
    <w:rsid w:val="006C20DA"/>
    <w:rsid w:val="006C2915"/>
    <w:rsid w:val="006C2CC5"/>
    <w:rsid w:val="006C402F"/>
    <w:rsid w:val="006C4DD7"/>
    <w:rsid w:val="006C55B8"/>
    <w:rsid w:val="006C58BA"/>
    <w:rsid w:val="006C644E"/>
    <w:rsid w:val="006C6AF8"/>
    <w:rsid w:val="006C7365"/>
    <w:rsid w:val="006C7391"/>
    <w:rsid w:val="006C74E9"/>
    <w:rsid w:val="006D0CD1"/>
    <w:rsid w:val="006D190D"/>
    <w:rsid w:val="006D1CDE"/>
    <w:rsid w:val="006D20EE"/>
    <w:rsid w:val="006D2EBB"/>
    <w:rsid w:val="006D2ED3"/>
    <w:rsid w:val="006D3BD8"/>
    <w:rsid w:val="006D470A"/>
    <w:rsid w:val="006D58F2"/>
    <w:rsid w:val="006D6F09"/>
    <w:rsid w:val="006E0098"/>
    <w:rsid w:val="006E0797"/>
    <w:rsid w:val="006E0E0C"/>
    <w:rsid w:val="006E15F9"/>
    <w:rsid w:val="006E26C2"/>
    <w:rsid w:val="006E2894"/>
    <w:rsid w:val="006E2C17"/>
    <w:rsid w:val="006E2D50"/>
    <w:rsid w:val="006E341B"/>
    <w:rsid w:val="006E366C"/>
    <w:rsid w:val="006E6CA6"/>
    <w:rsid w:val="006E6F67"/>
    <w:rsid w:val="006E7CCC"/>
    <w:rsid w:val="006E7D7B"/>
    <w:rsid w:val="006F0114"/>
    <w:rsid w:val="006F0FD9"/>
    <w:rsid w:val="006F1DA1"/>
    <w:rsid w:val="006F1F25"/>
    <w:rsid w:val="006F36B4"/>
    <w:rsid w:val="006F3E01"/>
    <w:rsid w:val="006F4657"/>
    <w:rsid w:val="006F478E"/>
    <w:rsid w:val="006F639E"/>
    <w:rsid w:val="006F68ED"/>
    <w:rsid w:val="006F7053"/>
    <w:rsid w:val="006F7C5A"/>
    <w:rsid w:val="007011A9"/>
    <w:rsid w:val="00701801"/>
    <w:rsid w:val="00702879"/>
    <w:rsid w:val="00702FCB"/>
    <w:rsid w:val="007039DE"/>
    <w:rsid w:val="00703E13"/>
    <w:rsid w:val="00704743"/>
    <w:rsid w:val="007049FA"/>
    <w:rsid w:val="00706650"/>
    <w:rsid w:val="00706D92"/>
    <w:rsid w:val="00706EF7"/>
    <w:rsid w:val="00707104"/>
    <w:rsid w:val="00707A59"/>
    <w:rsid w:val="007103A1"/>
    <w:rsid w:val="00710EF3"/>
    <w:rsid w:val="0071101D"/>
    <w:rsid w:val="007118F0"/>
    <w:rsid w:val="0071191B"/>
    <w:rsid w:val="007127F4"/>
    <w:rsid w:val="007134EC"/>
    <w:rsid w:val="007140F9"/>
    <w:rsid w:val="00715915"/>
    <w:rsid w:val="007161AE"/>
    <w:rsid w:val="007171E3"/>
    <w:rsid w:val="0071778D"/>
    <w:rsid w:val="00717EE8"/>
    <w:rsid w:val="00720009"/>
    <w:rsid w:val="007225BE"/>
    <w:rsid w:val="00722AD0"/>
    <w:rsid w:val="0072354F"/>
    <w:rsid w:val="007256C4"/>
    <w:rsid w:val="00725F7E"/>
    <w:rsid w:val="00726F19"/>
    <w:rsid w:val="007271E9"/>
    <w:rsid w:val="00727C0D"/>
    <w:rsid w:val="00732261"/>
    <w:rsid w:val="00732CDF"/>
    <w:rsid w:val="00733737"/>
    <w:rsid w:val="00735061"/>
    <w:rsid w:val="0073717F"/>
    <w:rsid w:val="00740593"/>
    <w:rsid w:val="007410F5"/>
    <w:rsid w:val="00741184"/>
    <w:rsid w:val="00741398"/>
    <w:rsid w:val="00743D9D"/>
    <w:rsid w:val="00744244"/>
    <w:rsid w:val="0074492F"/>
    <w:rsid w:val="00744A94"/>
    <w:rsid w:val="00747C88"/>
    <w:rsid w:val="00750354"/>
    <w:rsid w:val="007511D8"/>
    <w:rsid w:val="0075151F"/>
    <w:rsid w:val="00752219"/>
    <w:rsid w:val="00752345"/>
    <w:rsid w:val="00752D91"/>
    <w:rsid w:val="0075454F"/>
    <w:rsid w:val="00754DEB"/>
    <w:rsid w:val="007603E5"/>
    <w:rsid w:val="00761CF6"/>
    <w:rsid w:val="007629AC"/>
    <w:rsid w:val="00762BB2"/>
    <w:rsid w:val="00765254"/>
    <w:rsid w:val="007662DA"/>
    <w:rsid w:val="007664AD"/>
    <w:rsid w:val="00766F3A"/>
    <w:rsid w:val="007673A0"/>
    <w:rsid w:val="00767B5B"/>
    <w:rsid w:val="0077019F"/>
    <w:rsid w:val="007702F1"/>
    <w:rsid w:val="0077034F"/>
    <w:rsid w:val="007704C8"/>
    <w:rsid w:val="00771559"/>
    <w:rsid w:val="00772B34"/>
    <w:rsid w:val="007745AB"/>
    <w:rsid w:val="007759DC"/>
    <w:rsid w:val="00776619"/>
    <w:rsid w:val="00776840"/>
    <w:rsid w:val="0078239F"/>
    <w:rsid w:val="007826EE"/>
    <w:rsid w:val="00782C1F"/>
    <w:rsid w:val="00782ECC"/>
    <w:rsid w:val="00785B43"/>
    <w:rsid w:val="0078728E"/>
    <w:rsid w:val="00787301"/>
    <w:rsid w:val="0078762E"/>
    <w:rsid w:val="007909ED"/>
    <w:rsid w:val="00790A0E"/>
    <w:rsid w:val="00790D78"/>
    <w:rsid w:val="007921B8"/>
    <w:rsid w:val="00792236"/>
    <w:rsid w:val="00792A63"/>
    <w:rsid w:val="00792E02"/>
    <w:rsid w:val="00793F48"/>
    <w:rsid w:val="00794497"/>
    <w:rsid w:val="00796BF0"/>
    <w:rsid w:val="00796E52"/>
    <w:rsid w:val="00797306"/>
    <w:rsid w:val="00797AE1"/>
    <w:rsid w:val="007A001C"/>
    <w:rsid w:val="007A0C7A"/>
    <w:rsid w:val="007A1E38"/>
    <w:rsid w:val="007A21DE"/>
    <w:rsid w:val="007A3CE9"/>
    <w:rsid w:val="007A584D"/>
    <w:rsid w:val="007A626F"/>
    <w:rsid w:val="007A7E17"/>
    <w:rsid w:val="007B1384"/>
    <w:rsid w:val="007B1E95"/>
    <w:rsid w:val="007B2246"/>
    <w:rsid w:val="007B29EB"/>
    <w:rsid w:val="007B3430"/>
    <w:rsid w:val="007B3690"/>
    <w:rsid w:val="007B3F41"/>
    <w:rsid w:val="007B5314"/>
    <w:rsid w:val="007B5712"/>
    <w:rsid w:val="007B5F4F"/>
    <w:rsid w:val="007B7290"/>
    <w:rsid w:val="007C2F77"/>
    <w:rsid w:val="007C3262"/>
    <w:rsid w:val="007C3459"/>
    <w:rsid w:val="007C3812"/>
    <w:rsid w:val="007C4E70"/>
    <w:rsid w:val="007C4F11"/>
    <w:rsid w:val="007C530F"/>
    <w:rsid w:val="007C6A3D"/>
    <w:rsid w:val="007C705D"/>
    <w:rsid w:val="007C7A29"/>
    <w:rsid w:val="007D0946"/>
    <w:rsid w:val="007D1012"/>
    <w:rsid w:val="007D2156"/>
    <w:rsid w:val="007D4064"/>
    <w:rsid w:val="007D4983"/>
    <w:rsid w:val="007D4F9C"/>
    <w:rsid w:val="007D718B"/>
    <w:rsid w:val="007E1820"/>
    <w:rsid w:val="007E1944"/>
    <w:rsid w:val="007E4A97"/>
    <w:rsid w:val="007E4B1F"/>
    <w:rsid w:val="007E521C"/>
    <w:rsid w:val="007E5243"/>
    <w:rsid w:val="007E57DE"/>
    <w:rsid w:val="007E5DA8"/>
    <w:rsid w:val="007E6223"/>
    <w:rsid w:val="007E6F3E"/>
    <w:rsid w:val="007E7277"/>
    <w:rsid w:val="007F0322"/>
    <w:rsid w:val="007F082D"/>
    <w:rsid w:val="007F2B11"/>
    <w:rsid w:val="007F30C2"/>
    <w:rsid w:val="007F47DF"/>
    <w:rsid w:val="007F49EA"/>
    <w:rsid w:val="007F4C86"/>
    <w:rsid w:val="007F4D2C"/>
    <w:rsid w:val="007F5369"/>
    <w:rsid w:val="007F54C3"/>
    <w:rsid w:val="007F5789"/>
    <w:rsid w:val="007F5AF4"/>
    <w:rsid w:val="007F69E2"/>
    <w:rsid w:val="007F7167"/>
    <w:rsid w:val="0080010D"/>
    <w:rsid w:val="0080042A"/>
    <w:rsid w:val="0080148E"/>
    <w:rsid w:val="008014AC"/>
    <w:rsid w:val="008019EB"/>
    <w:rsid w:val="008026AB"/>
    <w:rsid w:val="0080324D"/>
    <w:rsid w:val="00803C95"/>
    <w:rsid w:val="0080418E"/>
    <w:rsid w:val="00804625"/>
    <w:rsid w:val="00804786"/>
    <w:rsid w:val="0080522E"/>
    <w:rsid w:val="00805857"/>
    <w:rsid w:val="00807EE4"/>
    <w:rsid w:val="008117BC"/>
    <w:rsid w:val="00811961"/>
    <w:rsid w:val="00811E60"/>
    <w:rsid w:val="00813894"/>
    <w:rsid w:val="00813A27"/>
    <w:rsid w:val="008149C1"/>
    <w:rsid w:val="00814D50"/>
    <w:rsid w:val="00815082"/>
    <w:rsid w:val="00815431"/>
    <w:rsid w:val="008157F0"/>
    <w:rsid w:val="008164FD"/>
    <w:rsid w:val="00816D6D"/>
    <w:rsid w:val="00817750"/>
    <w:rsid w:val="00817801"/>
    <w:rsid w:val="00820176"/>
    <w:rsid w:val="008202F1"/>
    <w:rsid w:val="00820405"/>
    <w:rsid w:val="00820A66"/>
    <w:rsid w:val="0082134C"/>
    <w:rsid w:val="008213F7"/>
    <w:rsid w:val="008218E6"/>
    <w:rsid w:val="00823176"/>
    <w:rsid w:val="00823449"/>
    <w:rsid w:val="008246A2"/>
    <w:rsid w:val="00824E1C"/>
    <w:rsid w:val="0082611E"/>
    <w:rsid w:val="008266DA"/>
    <w:rsid w:val="00826A04"/>
    <w:rsid w:val="00826FE5"/>
    <w:rsid w:val="00827BC9"/>
    <w:rsid w:val="00830277"/>
    <w:rsid w:val="008323FB"/>
    <w:rsid w:val="00832811"/>
    <w:rsid w:val="008328F1"/>
    <w:rsid w:val="00832920"/>
    <w:rsid w:val="0083546B"/>
    <w:rsid w:val="00840495"/>
    <w:rsid w:val="00840890"/>
    <w:rsid w:val="0084089A"/>
    <w:rsid w:val="00840B46"/>
    <w:rsid w:val="0084179F"/>
    <w:rsid w:val="00842125"/>
    <w:rsid w:val="00842C01"/>
    <w:rsid w:val="00844037"/>
    <w:rsid w:val="00844D55"/>
    <w:rsid w:val="00844DC5"/>
    <w:rsid w:val="008452A3"/>
    <w:rsid w:val="00845676"/>
    <w:rsid w:val="0084613E"/>
    <w:rsid w:val="00846E3D"/>
    <w:rsid w:val="0084781C"/>
    <w:rsid w:val="0084794F"/>
    <w:rsid w:val="00847DDA"/>
    <w:rsid w:val="008509F4"/>
    <w:rsid w:val="00850DB0"/>
    <w:rsid w:val="008515A9"/>
    <w:rsid w:val="00851622"/>
    <w:rsid w:val="0085165A"/>
    <w:rsid w:val="00852DA3"/>
    <w:rsid w:val="008538D4"/>
    <w:rsid w:val="008562B7"/>
    <w:rsid w:val="00856CAB"/>
    <w:rsid w:val="00857A50"/>
    <w:rsid w:val="00857EBD"/>
    <w:rsid w:val="008605DA"/>
    <w:rsid w:val="00860A35"/>
    <w:rsid w:val="00861BA3"/>
    <w:rsid w:val="008626B1"/>
    <w:rsid w:val="008629E2"/>
    <w:rsid w:val="008630FC"/>
    <w:rsid w:val="00863C6E"/>
    <w:rsid w:val="008644AB"/>
    <w:rsid w:val="00864A3F"/>
    <w:rsid w:val="00864BA0"/>
    <w:rsid w:val="00864F8D"/>
    <w:rsid w:val="0086565F"/>
    <w:rsid w:val="008656A5"/>
    <w:rsid w:val="00865852"/>
    <w:rsid w:val="00867894"/>
    <w:rsid w:val="00873A4E"/>
    <w:rsid w:val="00874844"/>
    <w:rsid w:val="00875E49"/>
    <w:rsid w:val="00875F41"/>
    <w:rsid w:val="0087664D"/>
    <w:rsid w:val="00876E41"/>
    <w:rsid w:val="00880012"/>
    <w:rsid w:val="0088118B"/>
    <w:rsid w:val="0088149E"/>
    <w:rsid w:val="0088166B"/>
    <w:rsid w:val="0088170C"/>
    <w:rsid w:val="0088280A"/>
    <w:rsid w:val="00883D78"/>
    <w:rsid w:val="008841B3"/>
    <w:rsid w:val="008843F4"/>
    <w:rsid w:val="008846EF"/>
    <w:rsid w:val="00885910"/>
    <w:rsid w:val="00890533"/>
    <w:rsid w:val="00892CA4"/>
    <w:rsid w:val="008936A0"/>
    <w:rsid w:val="00893E45"/>
    <w:rsid w:val="00894881"/>
    <w:rsid w:val="00895E16"/>
    <w:rsid w:val="00896536"/>
    <w:rsid w:val="00896A15"/>
    <w:rsid w:val="008A010E"/>
    <w:rsid w:val="008A0255"/>
    <w:rsid w:val="008A1612"/>
    <w:rsid w:val="008A3E3E"/>
    <w:rsid w:val="008A42CC"/>
    <w:rsid w:val="008A50B4"/>
    <w:rsid w:val="008A51F2"/>
    <w:rsid w:val="008A5A01"/>
    <w:rsid w:val="008A6961"/>
    <w:rsid w:val="008A6B53"/>
    <w:rsid w:val="008A7731"/>
    <w:rsid w:val="008B048B"/>
    <w:rsid w:val="008B06D9"/>
    <w:rsid w:val="008B0860"/>
    <w:rsid w:val="008B145F"/>
    <w:rsid w:val="008B1651"/>
    <w:rsid w:val="008B25F0"/>
    <w:rsid w:val="008B3D29"/>
    <w:rsid w:val="008B4157"/>
    <w:rsid w:val="008B5B42"/>
    <w:rsid w:val="008B5DE1"/>
    <w:rsid w:val="008B6140"/>
    <w:rsid w:val="008B6CC7"/>
    <w:rsid w:val="008B74DE"/>
    <w:rsid w:val="008B7AA0"/>
    <w:rsid w:val="008C1D09"/>
    <w:rsid w:val="008C27BB"/>
    <w:rsid w:val="008C2E5B"/>
    <w:rsid w:val="008C2F91"/>
    <w:rsid w:val="008C443B"/>
    <w:rsid w:val="008C490E"/>
    <w:rsid w:val="008C4BED"/>
    <w:rsid w:val="008C6496"/>
    <w:rsid w:val="008C653C"/>
    <w:rsid w:val="008C6BF3"/>
    <w:rsid w:val="008C70A3"/>
    <w:rsid w:val="008C75AF"/>
    <w:rsid w:val="008C7763"/>
    <w:rsid w:val="008D0DCD"/>
    <w:rsid w:val="008D0F05"/>
    <w:rsid w:val="008D13A1"/>
    <w:rsid w:val="008D1D06"/>
    <w:rsid w:val="008D4B3C"/>
    <w:rsid w:val="008D4C11"/>
    <w:rsid w:val="008D53DD"/>
    <w:rsid w:val="008D627F"/>
    <w:rsid w:val="008E109D"/>
    <w:rsid w:val="008E10B5"/>
    <w:rsid w:val="008E11F6"/>
    <w:rsid w:val="008E1466"/>
    <w:rsid w:val="008E1C31"/>
    <w:rsid w:val="008E1DC0"/>
    <w:rsid w:val="008E1ECA"/>
    <w:rsid w:val="008E2ABA"/>
    <w:rsid w:val="008E3734"/>
    <w:rsid w:val="008E3796"/>
    <w:rsid w:val="008E5E4D"/>
    <w:rsid w:val="008E634A"/>
    <w:rsid w:val="008E65DF"/>
    <w:rsid w:val="008F00FD"/>
    <w:rsid w:val="008F02EB"/>
    <w:rsid w:val="008F1574"/>
    <w:rsid w:val="008F2CF8"/>
    <w:rsid w:val="008F2FF7"/>
    <w:rsid w:val="008F61B2"/>
    <w:rsid w:val="008F6D36"/>
    <w:rsid w:val="008F7674"/>
    <w:rsid w:val="008F778A"/>
    <w:rsid w:val="0090007D"/>
    <w:rsid w:val="009001EA"/>
    <w:rsid w:val="00900AFC"/>
    <w:rsid w:val="009014DC"/>
    <w:rsid w:val="009034AA"/>
    <w:rsid w:val="00904C5F"/>
    <w:rsid w:val="009053C4"/>
    <w:rsid w:val="009062EC"/>
    <w:rsid w:val="009067D0"/>
    <w:rsid w:val="009070DE"/>
    <w:rsid w:val="00912808"/>
    <w:rsid w:val="00912BE6"/>
    <w:rsid w:val="00912D53"/>
    <w:rsid w:val="00912F26"/>
    <w:rsid w:val="00913B2F"/>
    <w:rsid w:val="00914451"/>
    <w:rsid w:val="00914555"/>
    <w:rsid w:val="00914B23"/>
    <w:rsid w:val="00915A0F"/>
    <w:rsid w:val="00915C2F"/>
    <w:rsid w:val="009161EF"/>
    <w:rsid w:val="009168C7"/>
    <w:rsid w:val="009171E4"/>
    <w:rsid w:val="009206D9"/>
    <w:rsid w:val="00920C47"/>
    <w:rsid w:val="00920D9A"/>
    <w:rsid w:val="00921833"/>
    <w:rsid w:val="00921A00"/>
    <w:rsid w:val="0092261C"/>
    <w:rsid w:val="00922797"/>
    <w:rsid w:val="00922A00"/>
    <w:rsid w:val="00923177"/>
    <w:rsid w:val="00923D11"/>
    <w:rsid w:val="009240A8"/>
    <w:rsid w:val="0092451E"/>
    <w:rsid w:val="00924731"/>
    <w:rsid w:val="00924D98"/>
    <w:rsid w:val="00925A7F"/>
    <w:rsid w:val="00927EDA"/>
    <w:rsid w:val="00930111"/>
    <w:rsid w:val="00930B37"/>
    <w:rsid w:val="00930CE4"/>
    <w:rsid w:val="00930D42"/>
    <w:rsid w:val="009314B8"/>
    <w:rsid w:val="0093151E"/>
    <w:rsid w:val="00931FF6"/>
    <w:rsid w:val="00933083"/>
    <w:rsid w:val="00933561"/>
    <w:rsid w:val="00933D12"/>
    <w:rsid w:val="00934023"/>
    <w:rsid w:val="009344C3"/>
    <w:rsid w:val="00935010"/>
    <w:rsid w:val="0093508B"/>
    <w:rsid w:val="0093515A"/>
    <w:rsid w:val="00935BB5"/>
    <w:rsid w:val="00935BEB"/>
    <w:rsid w:val="0093611B"/>
    <w:rsid w:val="0093643E"/>
    <w:rsid w:val="00940730"/>
    <w:rsid w:val="00943338"/>
    <w:rsid w:val="009462DB"/>
    <w:rsid w:val="00950301"/>
    <w:rsid w:val="00950E98"/>
    <w:rsid w:val="00950F0D"/>
    <w:rsid w:val="00953455"/>
    <w:rsid w:val="0095467A"/>
    <w:rsid w:val="009546AD"/>
    <w:rsid w:val="00954842"/>
    <w:rsid w:val="00955DDE"/>
    <w:rsid w:val="00955FBA"/>
    <w:rsid w:val="00956C1C"/>
    <w:rsid w:val="00956EC7"/>
    <w:rsid w:val="00957717"/>
    <w:rsid w:val="00957768"/>
    <w:rsid w:val="00962015"/>
    <w:rsid w:val="00963003"/>
    <w:rsid w:val="009632E8"/>
    <w:rsid w:val="00963F51"/>
    <w:rsid w:val="009657D6"/>
    <w:rsid w:val="00965C0F"/>
    <w:rsid w:val="009662E1"/>
    <w:rsid w:val="00967428"/>
    <w:rsid w:val="0097059E"/>
    <w:rsid w:val="0097080E"/>
    <w:rsid w:val="00970B64"/>
    <w:rsid w:val="00972666"/>
    <w:rsid w:val="00972BFF"/>
    <w:rsid w:val="00973184"/>
    <w:rsid w:val="009738FC"/>
    <w:rsid w:val="0097396C"/>
    <w:rsid w:val="00973E89"/>
    <w:rsid w:val="0097625B"/>
    <w:rsid w:val="00976BA9"/>
    <w:rsid w:val="0097780C"/>
    <w:rsid w:val="009778A6"/>
    <w:rsid w:val="00977AB7"/>
    <w:rsid w:val="00977F2B"/>
    <w:rsid w:val="0098129B"/>
    <w:rsid w:val="0098327D"/>
    <w:rsid w:val="009834E2"/>
    <w:rsid w:val="00983899"/>
    <w:rsid w:val="00983BA3"/>
    <w:rsid w:val="00983DFC"/>
    <w:rsid w:val="0098405E"/>
    <w:rsid w:val="0098439C"/>
    <w:rsid w:val="0098533E"/>
    <w:rsid w:val="00985501"/>
    <w:rsid w:val="009857F3"/>
    <w:rsid w:val="0098588E"/>
    <w:rsid w:val="009879B0"/>
    <w:rsid w:val="00987CC8"/>
    <w:rsid w:val="00987D8B"/>
    <w:rsid w:val="00987E60"/>
    <w:rsid w:val="00990A90"/>
    <w:rsid w:val="009916E4"/>
    <w:rsid w:val="00992F80"/>
    <w:rsid w:val="009945CE"/>
    <w:rsid w:val="00994DDD"/>
    <w:rsid w:val="00995112"/>
    <w:rsid w:val="00995208"/>
    <w:rsid w:val="0099557A"/>
    <w:rsid w:val="00995F79"/>
    <w:rsid w:val="0099631E"/>
    <w:rsid w:val="00997EAD"/>
    <w:rsid w:val="00997F25"/>
    <w:rsid w:val="009A00A1"/>
    <w:rsid w:val="009A23D8"/>
    <w:rsid w:val="009A3A5F"/>
    <w:rsid w:val="009A3CD8"/>
    <w:rsid w:val="009A4C5C"/>
    <w:rsid w:val="009A5EE0"/>
    <w:rsid w:val="009A64D0"/>
    <w:rsid w:val="009A66FC"/>
    <w:rsid w:val="009A67EA"/>
    <w:rsid w:val="009A6A37"/>
    <w:rsid w:val="009A746E"/>
    <w:rsid w:val="009A77CB"/>
    <w:rsid w:val="009A782E"/>
    <w:rsid w:val="009B0154"/>
    <w:rsid w:val="009B11F7"/>
    <w:rsid w:val="009B144B"/>
    <w:rsid w:val="009B1459"/>
    <w:rsid w:val="009B1478"/>
    <w:rsid w:val="009B1B18"/>
    <w:rsid w:val="009B27A0"/>
    <w:rsid w:val="009B2A2C"/>
    <w:rsid w:val="009B39A7"/>
    <w:rsid w:val="009B3DA3"/>
    <w:rsid w:val="009B5CB2"/>
    <w:rsid w:val="009B68D7"/>
    <w:rsid w:val="009B77D2"/>
    <w:rsid w:val="009B7A7D"/>
    <w:rsid w:val="009B7F01"/>
    <w:rsid w:val="009C07A8"/>
    <w:rsid w:val="009C1245"/>
    <w:rsid w:val="009C164B"/>
    <w:rsid w:val="009C1F2A"/>
    <w:rsid w:val="009C2080"/>
    <w:rsid w:val="009C2BDC"/>
    <w:rsid w:val="009C43BE"/>
    <w:rsid w:val="009C4655"/>
    <w:rsid w:val="009C4AD2"/>
    <w:rsid w:val="009C4D47"/>
    <w:rsid w:val="009C59B2"/>
    <w:rsid w:val="009C5D0E"/>
    <w:rsid w:val="009C65B5"/>
    <w:rsid w:val="009C6D9C"/>
    <w:rsid w:val="009C74DD"/>
    <w:rsid w:val="009D05CE"/>
    <w:rsid w:val="009D0BD2"/>
    <w:rsid w:val="009D2731"/>
    <w:rsid w:val="009D3675"/>
    <w:rsid w:val="009D36AD"/>
    <w:rsid w:val="009D39DC"/>
    <w:rsid w:val="009D5A22"/>
    <w:rsid w:val="009D6193"/>
    <w:rsid w:val="009D7E13"/>
    <w:rsid w:val="009E04FC"/>
    <w:rsid w:val="009E0D5B"/>
    <w:rsid w:val="009E1BA8"/>
    <w:rsid w:val="009E44ED"/>
    <w:rsid w:val="009E4581"/>
    <w:rsid w:val="009E4E1B"/>
    <w:rsid w:val="009E64C2"/>
    <w:rsid w:val="009E6890"/>
    <w:rsid w:val="009E68A4"/>
    <w:rsid w:val="009E6F45"/>
    <w:rsid w:val="009E70BC"/>
    <w:rsid w:val="009E72D5"/>
    <w:rsid w:val="009E76B3"/>
    <w:rsid w:val="009E7ADD"/>
    <w:rsid w:val="009F055D"/>
    <w:rsid w:val="009F22CB"/>
    <w:rsid w:val="009F2649"/>
    <w:rsid w:val="009F2F93"/>
    <w:rsid w:val="009F3612"/>
    <w:rsid w:val="009F43E5"/>
    <w:rsid w:val="009F5882"/>
    <w:rsid w:val="009F6222"/>
    <w:rsid w:val="009F7D4E"/>
    <w:rsid w:val="009F7DCE"/>
    <w:rsid w:val="009F7FD2"/>
    <w:rsid w:val="00A01149"/>
    <w:rsid w:val="00A015AC"/>
    <w:rsid w:val="00A01C17"/>
    <w:rsid w:val="00A02144"/>
    <w:rsid w:val="00A023BF"/>
    <w:rsid w:val="00A0360A"/>
    <w:rsid w:val="00A04828"/>
    <w:rsid w:val="00A048EE"/>
    <w:rsid w:val="00A04CAD"/>
    <w:rsid w:val="00A04FBC"/>
    <w:rsid w:val="00A0552C"/>
    <w:rsid w:val="00A059AA"/>
    <w:rsid w:val="00A05B4C"/>
    <w:rsid w:val="00A06661"/>
    <w:rsid w:val="00A06A95"/>
    <w:rsid w:val="00A074ED"/>
    <w:rsid w:val="00A10233"/>
    <w:rsid w:val="00A10779"/>
    <w:rsid w:val="00A10938"/>
    <w:rsid w:val="00A10974"/>
    <w:rsid w:val="00A10D02"/>
    <w:rsid w:val="00A10E58"/>
    <w:rsid w:val="00A1282D"/>
    <w:rsid w:val="00A1384D"/>
    <w:rsid w:val="00A142D5"/>
    <w:rsid w:val="00A14B1D"/>
    <w:rsid w:val="00A14C89"/>
    <w:rsid w:val="00A1507A"/>
    <w:rsid w:val="00A154BC"/>
    <w:rsid w:val="00A155A1"/>
    <w:rsid w:val="00A165D8"/>
    <w:rsid w:val="00A170E6"/>
    <w:rsid w:val="00A1727E"/>
    <w:rsid w:val="00A17941"/>
    <w:rsid w:val="00A20607"/>
    <w:rsid w:val="00A2166D"/>
    <w:rsid w:val="00A21A2C"/>
    <w:rsid w:val="00A24683"/>
    <w:rsid w:val="00A2510E"/>
    <w:rsid w:val="00A262EB"/>
    <w:rsid w:val="00A26671"/>
    <w:rsid w:val="00A26731"/>
    <w:rsid w:val="00A26B47"/>
    <w:rsid w:val="00A27D7E"/>
    <w:rsid w:val="00A30072"/>
    <w:rsid w:val="00A309D2"/>
    <w:rsid w:val="00A30A44"/>
    <w:rsid w:val="00A30BDB"/>
    <w:rsid w:val="00A30EF4"/>
    <w:rsid w:val="00A31D04"/>
    <w:rsid w:val="00A31E92"/>
    <w:rsid w:val="00A3210C"/>
    <w:rsid w:val="00A325DB"/>
    <w:rsid w:val="00A32B07"/>
    <w:rsid w:val="00A32E16"/>
    <w:rsid w:val="00A336C8"/>
    <w:rsid w:val="00A3465A"/>
    <w:rsid w:val="00A3474A"/>
    <w:rsid w:val="00A348F7"/>
    <w:rsid w:val="00A34D95"/>
    <w:rsid w:val="00A353D8"/>
    <w:rsid w:val="00A37312"/>
    <w:rsid w:val="00A37EE2"/>
    <w:rsid w:val="00A40654"/>
    <w:rsid w:val="00A40E7F"/>
    <w:rsid w:val="00A415DC"/>
    <w:rsid w:val="00A41A48"/>
    <w:rsid w:val="00A4296D"/>
    <w:rsid w:val="00A43049"/>
    <w:rsid w:val="00A4338D"/>
    <w:rsid w:val="00A4350C"/>
    <w:rsid w:val="00A4361F"/>
    <w:rsid w:val="00A4406D"/>
    <w:rsid w:val="00A44EB8"/>
    <w:rsid w:val="00A455AF"/>
    <w:rsid w:val="00A461A6"/>
    <w:rsid w:val="00A463AB"/>
    <w:rsid w:val="00A46EA2"/>
    <w:rsid w:val="00A4708E"/>
    <w:rsid w:val="00A476FC"/>
    <w:rsid w:val="00A47A7A"/>
    <w:rsid w:val="00A50EEC"/>
    <w:rsid w:val="00A51AA2"/>
    <w:rsid w:val="00A51CE0"/>
    <w:rsid w:val="00A52552"/>
    <w:rsid w:val="00A532DE"/>
    <w:rsid w:val="00A53FF2"/>
    <w:rsid w:val="00A54149"/>
    <w:rsid w:val="00A54FAA"/>
    <w:rsid w:val="00A5500C"/>
    <w:rsid w:val="00A5524C"/>
    <w:rsid w:val="00A5527D"/>
    <w:rsid w:val="00A554F5"/>
    <w:rsid w:val="00A57AE1"/>
    <w:rsid w:val="00A605AF"/>
    <w:rsid w:val="00A61875"/>
    <w:rsid w:val="00A62362"/>
    <w:rsid w:val="00A62F83"/>
    <w:rsid w:val="00A6328B"/>
    <w:rsid w:val="00A63D98"/>
    <w:rsid w:val="00A6507B"/>
    <w:rsid w:val="00A657AC"/>
    <w:rsid w:val="00A66362"/>
    <w:rsid w:val="00A66C9E"/>
    <w:rsid w:val="00A66F08"/>
    <w:rsid w:val="00A67083"/>
    <w:rsid w:val="00A675AD"/>
    <w:rsid w:val="00A67CAE"/>
    <w:rsid w:val="00A7052A"/>
    <w:rsid w:val="00A70E6F"/>
    <w:rsid w:val="00A71281"/>
    <w:rsid w:val="00A713A7"/>
    <w:rsid w:val="00A7357A"/>
    <w:rsid w:val="00A73944"/>
    <w:rsid w:val="00A73AB5"/>
    <w:rsid w:val="00A74B57"/>
    <w:rsid w:val="00A74BE7"/>
    <w:rsid w:val="00A75DD7"/>
    <w:rsid w:val="00A76B6D"/>
    <w:rsid w:val="00A7776A"/>
    <w:rsid w:val="00A77EA4"/>
    <w:rsid w:val="00A814B2"/>
    <w:rsid w:val="00A81C11"/>
    <w:rsid w:val="00A8228E"/>
    <w:rsid w:val="00A834E1"/>
    <w:rsid w:val="00A84646"/>
    <w:rsid w:val="00A84B53"/>
    <w:rsid w:val="00A85157"/>
    <w:rsid w:val="00A853FE"/>
    <w:rsid w:val="00A86140"/>
    <w:rsid w:val="00A863C9"/>
    <w:rsid w:val="00A865D6"/>
    <w:rsid w:val="00A86709"/>
    <w:rsid w:val="00A91887"/>
    <w:rsid w:val="00A918D0"/>
    <w:rsid w:val="00A92941"/>
    <w:rsid w:val="00A92D4A"/>
    <w:rsid w:val="00A93308"/>
    <w:rsid w:val="00A9403E"/>
    <w:rsid w:val="00A95965"/>
    <w:rsid w:val="00A963A9"/>
    <w:rsid w:val="00A964D5"/>
    <w:rsid w:val="00A96562"/>
    <w:rsid w:val="00AA0FCA"/>
    <w:rsid w:val="00AA130E"/>
    <w:rsid w:val="00AA1E3F"/>
    <w:rsid w:val="00AA30A3"/>
    <w:rsid w:val="00AA379E"/>
    <w:rsid w:val="00AA3B48"/>
    <w:rsid w:val="00AA427F"/>
    <w:rsid w:val="00AA4495"/>
    <w:rsid w:val="00AA7825"/>
    <w:rsid w:val="00AA7E53"/>
    <w:rsid w:val="00AB0618"/>
    <w:rsid w:val="00AB0989"/>
    <w:rsid w:val="00AB1403"/>
    <w:rsid w:val="00AB1EA3"/>
    <w:rsid w:val="00AB3A97"/>
    <w:rsid w:val="00AB4A09"/>
    <w:rsid w:val="00AB5162"/>
    <w:rsid w:val="00AB5F9A"/>
    <w:rsid w:val="00AB67EC"/>
    <w:rsid w:val="00AB6CF8"/>
    <w:rsid w:val="00AB7B03"/>
    <w:rsid w:val="00AB7F39"/>
    <w:rsid w:val="00AC114B"/>
    <w:rsid w:val="00AC16C2"/>
    <w:rsid w:val="00AC1A2F"/>
    <w:rsid w:val="00AC1E37"/>
    <w:rsid w:val="00AC2217"/>
    <w:rsid w:val="00AC2F28"/>
    <w:rsid w:val="00AC3241"/>
    <w:rsid w:val="00AC3840"/>
    <w:rsid w:val="00AC4158"/>
    <w:rsid w:val="00AC44ED"/>
    <w:rsid w:val="00AC49F9"/>
    <w:rsid w:val="00AC4D57"/>
    <w:rsid w:val="00AC5A69"/>
    <w:rsid w:val="00AD1190"/>
    <w:rsid w:val="00AD1220"/>
    <w:rsid w:val="00AD211A"/>
    <w:rsid w:val="00AD2919"/>
    <w:rsid w:val="00AD2948"/>
    <w:rsid w:val="00AD3542"/>
    <w:rsid w:val="00AD3BF6"/>
    <w:rsid w:val="00AD3E86"/>
    <w:rsid w:val="00AD4886"/>
    <w:rsid w:val="00AD5B5C"/>
    <w:rsid w:val="00AD5CF5"/>
    <w:rsid w:val="00AD6458"/>
    <w:rsid w:val="00AD6BF8"/>
    <w:rsid w:val="00AD6F55"/>
    <w:rsid w:val="00AD7DDE"/>
    <w:rsid w:val="00AE0059"/>
    <w:rsid w:val="00AE1137"/>
    <w:rsid w:val="00AE1219"/>
    <w:rsid w:val="00AE1E15"/>
    <w:rsid w:val="00AE1E57"/>
    <w:rsid w:val="00AE2D3B"/>
    <w:rsid w:val="00AE4128"/>
    <w:rsid w:val="00AE44C4"/>
    <w:rsid w:val="00AE4504"/>
    <w:rsid w:val="00AE4705"/>
    <w:rsid w:val="00AE4F4D"/>
    <w:rsid w:val="00AE5B8C"/>
    <w:rsid w:val="00AE6AF3"/>
    <w:rsid w:val="00AE6E3B"/>
    <w:rsid w:val="00AE6F2E"/>
    <w:rsid w:val="00AE71FB"/>
    <w:rsid w:val="00AE72D5"/>
    <w:rsid w:val="00AE7371"/>
    <w:rsid w:val="00AE7914"/>
    <w:rsid w:val="00AE7C48"/>
    <w:rsid w:val="00AE7E29"/>
    <w:rsid w:val="00AF010D"/>
    <w:rsid w:val="00AF07F2"/>
    <w:rsid w:val="00AF0D09"/>
    <w:rsid w:val="00AF0E29"/>
    <w:rsid w:val="00AF1703"/>
    <w:rsid w:val="00AF2754"/>
    <w:rsid w:val="00AF29B9"/>
    <w:rsid w:val="00AF3088"/>
    <w:rsid w:val="00AF42DD"/>
    <w:rsid w:val="00AF49F1"/>
    <w:rsid w:val="00AF5901"/>
    <w:rsid w:val="00AF5B8E"/>
    <w:rsid w:val="00AF5CF6"/>
    <w:rsid w:val="00AF7D25"/>
    <w:rsid w:val="00B0055F"/>
    <w:rsid w:val="00B011A9"/>
    <w:rsid w:val="00B026A5"/>
    <w:rsid w:val="00B031C1"/>
    <w:rsid w:val="00B04662"/>
    <w:rsid w:val="00B0484D"/>
    <w:rsid w:val="00B06BCA"/>
    <w:rsid w:val="00B072B1"/>
    <w:rsid w:val="00B07A30"/>
    <w:rsid w:val="00B101D3"/>
    <w:rsid w:val="00B10AB1"/>
    <w:rsid w:val="00B10B46"/>
    <w:rsid w:val="00B125E1"/>
    <w:rsid w:val="00B14297"/>
    <w:rsid w:val="00B148C6"/>
    <w:rsid w:val="00B14CD2"/>
    <w:rsid w:val="00B1509D"/>
    <w:rsid w:val="00B15DF0"/>
    <w:rsid w:val="00B17B9F"/>
    <w:rsid w:val="00B20244"/>
    <w:rsid w:val="00B21062"/>
    <w:rsid w:val="00B215E6"/>
    <w:rsid w:val="00B22961"/>
    <w:rsid w:val="00B23B03"/>
    <w:rsid w:val="00B25DFC"/>
    <w:rsid w:val="00B25EA9"/>
    <w:rsid w:val="00B26079"/>
    <w:rsid w:val="00B308A2"/>
    <w:rsid w:val="00B30979"/>
    <w:rsid w:val="00B30DC3"/>
    <w:rsid w:val="00B31826"/>
    <w:rsid w:val="00B31D2E"/>
    <w:rsid w:val="00B32572"/>
    <w:rsid w:val="00B325D5"/>
    <w:rsid w:val="00B32B82"/>
    <w:rsid w:val="00B32DA9"/>
    <w:rsid w:val="00B3350A"/>
    <w:rsid w:val="00B36652"/>
    <w:rsid w:val="00B3771F"/>
    <w:rsid w:val="00B37727"/>
    <w:rsid w:val="00B379A2"/>
    <w:rsid w:val="00B40D47"/>
    <w:rsid w:val="00B41A5A"/>
    <w:rsid w:val="00B42728"/>
    <w:rsid w:val="00B4288E"/>
    <w:rsid w:val="00B42D81"/>
    <w:rsid w:val="00B430F4"/>
    <w:rsid w:val="00B43FAB"/>
    <w:rsid w:val="00B44464"/>
    <w:rsid w:val="00B44854"/>
    <w:rsid w:val="00B454A6"/>
    <w:rsid w:val="00B45CCE"/>
    <w:rsid w:val="00B472F4"/>
    <w:rsid w:val="00B505DA"/>
    <w:rsid w:val="00B515CE"/>
    <w:rsid w:val="00B529D4"/>
    <w:rsid w:val="00B53D60"/>
    <w:rsid w:val="00B54161"/>
    <w:rsid w:val="00B541AB"/>
    <w:rsid w:val="00B5472C"/>
    <w:rsid w:val="00B55020"/>
    <w:rsid w:val="00B5533F"/>
    <w:rsid w:val="00B55A24"/>
    <w:rsid w:val="00B55FC3"/>
    <w:rsid w:val="00B576D8"/>
    <w:rsid w:val="00B6114D"/>
    <w:rsid w:val="00B612F3"/>
    <w:rsid w:val="00B61764"/>
    <w:rsid w:val="00B63621"/>
    <w:rsid w:val="00B63F24"/>
    <w:rsid w:val="00B64075"/>
    <w:rsid w:val="00B65BC2"/>
    <w:rsid w:val="00B676BD"/>
    <w:rsid w:val="00B6781C"/>
    <w:rsid w:val="00B67FB7"/>
    <w:rsid w:val="00B70398"/>
    <w:rsid w:val="00B71D92"/>
    <w:rsid w:val="00B72648"/>
    <w:rsid w:val="00B72A9E"/>
    <w:rsid w:val="00B72F81"/>
    <w:rsid w:val="00B73147"/>
    <w:rsid w:val="00B73C3D"/>
    <w:rsid w:val="00B74BE6"/>
    <w:rsid w:val="00B74C5B"/>
    <w:rsid w:val="00B74CAA"/>
    <w:rsid w:val="00B74FC8"/>
    <w:rsid w:val="00B754CB"/>
    <w:rsid w:val="00B766CC"/>
    <w:rsid w:val="00B77EF0"/>
    <w:rsid w:val="00B80D9D"/>
    <w:rsid w:val="00B81FBB"/>
    <w:rsid w:val="00B822EF"/>
    <w:rsid w:val="00B83590"/>
    <w:rsid w:val="00B85018"/>
    <w:rsid w:val="00B86747"/>
    <w:rsid w:val="00B8752D"/>
    <w:rsid w:val="00B875E4"/>
    <w:rsid w:val="00B87B4A"/>
    <w:rsid w:val="00B926FF"/>
    <w:rsid w:val="00B93264"/>
    <w:rsid w:val="00B94A11"/>
    <w:rsid w:val="00B968F6"/>
    <w:rsid w:val="00BA1F10"/>
    <w:rsid w:val="00BA2086"/>
    <w:rsid w:val="00BA23A4"/>
    <w:rsid w:val="00BA27B1"/>
    <w:rsid w:val="00BA3764"/>
    <w:rsid w:val="00BA55A5"/>
    <w:rsid w:val="00BA5A9A"/>
    <w:rsid w:val="00BA5EA1"/>
    <w:rsid w:val="00BA69BF"/>
    <w:rsid w:val="00BA6ADB"/>
    <w:rsid w:val="00BA6FA2"/>
    <w:rsid w:val="00BA7305"/>
    <w:rsid w:val="00BB0138"/>
    <w:rsid w:val="00BB21B9"/>
    <w:rsid w:val="00BB2D72"/>
    <w:rsid w:val="00BB2F28"/>
    <w:rsid w:val="00BB3BD7"/>
    <w:rsid w:val="00BB3C18"/>
    <w:rsid w:val="00BB491D"/>
    <w:rsid w:val="00BB4E7D"/>
    <w:rsid w:val="00BB67F8"/>
    <w:rsid w:val="00BB714F"/>
    <w:rsid w:val="00BB7B3D"/>
    <w:rsid w:val="00BB7CFF"/>
    <w:rsid w:val="00BB7F6B"/>
    <w:rsid w:val="00BB7F9A"/>
    <w:rsid w:val="00BC392E"/>
    <w:rsid w:val="00BC3FCE"/>
    <w:rsid w:val="00BC53B3"/>
    <w:rsid w:val="00BC6033"/>
    <w:rsid w:val="00BC7558"/>
    <w:rsid w:val="00BD0238"/>
    <w:rsid w:val="00BD0514"/>
    <w:rsid w:val="00BD11B0"/>
    <w:rsid w:val="00BD1DF2"/>
    <w:rsid w:val="00BD2B37"/>
    <w:rsid w:val="00BD3C2F"/>
    <w:rsid w:val="00BD5894"/>
    <w:rsid w:val="00BD67AF"/>
    <w:rsid w:val="00BD687E"/>
    <w:rsid w:val="00BD6CDA"/>
    <w:rsid w:val="00BE002A"/>
    <w:rsid w:val="00BE0EEB"/>
    <w:rsid w:val="00BE0EFF"/>
    <w:rsid w:val="00BE172F"/>
    <w:rsid w:val="00BE1F1C"/>
    <w:rsid w:val="00BE3270"/>
    <w:rsid w:val="00BE51FA"/>
    <w:rsid w:val="00BE55E3"/>
    <w:rsid w:val="00BE734F"/>
    <w:rsid w:val="00BE7542"/>
    <w:rsid w:val="00BF0658"/>
    <w:rsid w:val="00BF127C"/>
    <w:rsid w:val="00BF12F2"/>
    <w:rsid w:val="00BF1C66"/>
    <w:rsid w:val="00BF243A"/>
    <w:rsid w:val="00BF26E9"/>
    <w:rsid w:val="00BF28E1"/>
    <w:rsid w:val="00BF2AEF"/>
    <w:rsid w:val="00BF33DD"/>
    <w:rsid w:val="00BF3473"/>
    <w:rsid w:val="00BF3C36"/>
    <w:rsid w:val="00BF4655"/>
    <w:rsid w:val="00BF65E8"/>
    <w:rsid w:val="00BF7C34"/>
    <w:rsid w:val="00BF7D37"/>
    <w:rsid w:val="00C006E9"/>
    <w:rsid w:val="00C00997"/>
    <w:rsid w:val="00C00B01"/>
    <w:rsid w:val="00C01ADC"/>
    <w:rsid w:val="00C0386C"/>
    <w:rsid w:val="00C04C3F"/>
    <w:rsid w:val="00C0601E"/>
    <w:rsid w:val="00C068C3"/>
    <w:rsid w:val="00C0759C"/>
    <w:rsid w:val="00C10633"/>
    <w:rsid w:val="00C11381"/>
    <w:rsid w:val="00C119BB"/>
    <w:rsid w:val="00C12A8A"/>
    <w:rsid w:val="00C12AFE"/>
    <w:rsid w:val="00C1337D"/>
    <w:rsid w:val="00C13FC8"/>
    <w:rsid w:val="00C15740"/>
    <w:rsid w:val="00C166BC"/>
    <w:rsid w:val="00C17A1E"/>
    <w:rsid w:val="00C17C9A"/>
    <w:rsid w:val="00C20DC6"/>
    <w:rsid w:val="00C2161C"/>
    <w:rsid w:val="00C21CB9"/>
    <w:rsid w:val="00C21CC4"/>
    <w:rsid w:val="00C23389"/>
    <w:rsid w:val="00C23582"/>
    <w:rsid w:val="00C23952"/>
    <w:rsid w:val="00C241B1"/>
    <w:rsid w:val="00C248F6"/>
    <w:rsid w:val="00C24984"/>
    <w:rsid w:val="00C24B62"/>
    <w:rsid w:val="00C250E5"/>
    <w:rsid w:val="00C25327"/>
    <w:rsid w:val="00C2567F"/>
    <w:rsid w:val="00C25965"/>
    <w:rsid w:val="00C26515"/>
    <w:rsid w:val="00C268FE"/>
    <w:rsid w:val="00C3082E"/>
    <w:rsid w:val="00C31567"/>
    <w:rsid w:val="00C31B49"/>
    <w:rsid w:val="00C340D2"/>
    <w:rsid w:val="00C348BE"/>
    <w:rsid w:val="00C3538E"/>
    <w:rsid w:val="00C36C10"/>
    <w:rsid w:val="00C36F04"/>
    <w:rsid w:val="00C37BAE"/>
    <w:rsid w:val="00C40650"/>
    <w:rsid w:val="00C40656"/>
    <w:rsid w:val="00C40AF2"/>
    <w:rsid w:val="00C4223F"/>
    <w:rsid w:val="00C427A3"/>
    <w:rsid w:val="00C4356B"/>
    <w:rsid w:val="00C43D86"/>
    <w:rsid w:val="00C475E6"/>
    <w:rsid w:val="00C4787F"/>
    <w:rsid w:val="00C50686"/>
    <w:rsid w:val="00C523CB"/>
    <w:rsid w:val="00C5320E"/>
    <w:rsid w:val="00C54891"/>
    <w:rsid w:val="00C54EB8"/>
    <w:rsid w:val="00C55F7C"/>
    <w:rsid w:val="00C568C6"/>
    <w:rsid w:val="00C574A1"/>
    <w:rsid w:val="00C6146F"/>
    <w:rsid w:val="00C61601"/>
    <w:rsid w:val="00C61A83"/>
    <w:rsid w:val="00C63C11"/>
    <w:rsid w:val="00C64435"/>
    <w:rsid w:val="00C6587A"/>
    <w:rsid w:val="00C66197"/>
    <w:rsid w:val="00C66883"/>
    <w:rsid w:val="00C71FB5"/>
    <w:rsid w:val="00C73764"/>
    <w:rsid w:val="00C75A2F"/>
    <w:rsid w:val="00C76371"/>
    <w:rsid w:val="00C80BEB"/>
    <w:rsid w:val="00C811FA"/>
    <w:rsid w:val="00C8173C"/>
    <w:rsid w:val="00C83012"/>
    <w:rsid w:val="00C83644"/>
    <w:rsid w:val="00C83DA4"/>
    <w:rsid w:val="00C83DDE"/>
    <w:rsid w:val="00C83FEA"/>
    <w:rsid w:val="00C84757"/>
    <w:rsid w:val="00C904AB"/>
    <w:rsid w:val="00C9058C"/>
    <w:rsid w:val="00C91561"/>
    <w:rsid w:val="00C91612"/>
    <w:rsid w:val="00C91EC4"/>
    <w:rsid w:val="00C9248C"/>
    <w:rsid w:val="00C92BC1"/>
    <w:rsid w:val="00C931DD"/>
    <w:rsid w:val="00C93513"/>
    <w:rsid w:val="00C93582"/>
    <w:rsid w:val="00C937DF"/>
    <w:rsid w:val="00C93AB2"/>
    <w:rsid w:val="00C94318"/>
    <w:rsid w:val="00C95780"/>
    <w:rsid w:val="00C96DC0"/>
    <w:rsid w:val="00CA00C7"/>
    <w:rsid w:val="00CA020C"/>
    <w:rsid w:val="00CA09F1"/>
    <w:rsid w:val="00CA228D"/>
    <w:rsid w:val="00CA2E59"/>
    <w:rsid w:val="00CA2E8A"/>
    <w:rsid w:val="00CA3158"/>
    <w:rsid w:val="00CA34ED"/>
    <w:rsid w:val="00CA4764"/>
    <w:rsid w:val="00CA4FA3"/>
    <w:rsid w:val="00CA5425"/>
    <w:rsid w:val="00CA61B5"/>
    <w:rsid w:val="00CA7621"/>
    <w:rsid w:val="00CB02C1"/>
    <w:rsid w:val="00CB067D"/>
    <w:rsid w:val="00CB0CD5"/>
    <w:rsid w:val="00CB1ECC"/>
    <w:rsid w:val="00CB2B2E"/>
    <w:rsid w:val="00CB37A2"/>
    <w:rsid w:val="00CB3D68"/>
    <w:rsid w:val="00CB407A"/>
    <w:rsid w:val="00CB4121"/>
    <w:rsid w:val="00CB575F"/>
    <w:rsid w:val="00CB5EAD"/>
    <w:rsid w:val="00CB6AB2"/>
    <w:rsid w:val="00CB75FE"/>
    <w:rsid w:val="00CB7CED"/>
    <w:rsid w:val="00CC0153"/>
    <w:rsid w:val="00CC0426"/>
    <w:rsid w:val="00CC06C1"/>
    <w:rsid w:val="00CC09D0"/>
    <w:rsid w:val="00CC177D"/>
    <w:rsid w:val="00CC1A19"/>
    <w:rsid w:val="00CC31EF"/>
    <w:rsid w:val="00CC3AF4"/>
    <w:rsid w:val="00CC4C13"/>
    <w:rsid w:val="00CC6A7A"/>
    <w:rsid w:val="00CC6F27"/>
    <w:rsid w:val="00CC6FF1"/>
    <w:rsid w:val="00CC705D"/>
    <w:rsid w:val="00CC7A0C"/>
    <w:rsid w:val="00CC7F5A"/>
    <w:rsid w:val="00CD11F5"/>
    <w:rsid w:val="00CD1758"/>
    <w:rsid w:val="00CD2614"/>
    <w:rsid w:val="00CD27B0"/>
    <w:rsid w:val="00CD2BC7"/>
    <w:rsid w:val="00CD37BB"/>
    <w:rsid w:val="00CD3B8C"/>
    <w:rsid w:val="00CD4CF4"/>
    <w:rsid w:val="00CD54DF"/>
    <w:rsid w:val="00CD5A53"/>
    <w:rsid w:val="00CD5E0C"/>
    <w:rsid w:val="00CD7245"/>
    <w:rsid w:val="00CE0079"/>
    <w:rsid w:val="00CE02DA"/>
    <w:rsid w:val="00CE1353"/>
    <w:rsid w:val="00CE1D10"/>
    <w:rsid w:val="00CE1D76"/>
    <w:rsid w:val="00CE2035"/>
    <w:rsid w:val="00CE2362"/>
    <w:rsid w:val="00CE2456"/>
    <w:rsid w:val="00CE253A"/>
    <w:rsid w:val="00CE2583"/>
    <w:rsid w:val="00CE27A8"/>
    <w:rsid w:val="00CE3ABA"/>
    <w:rsid w:val="00CE54E7"/>
    <w:rsid w:val="00CE69FE"/>
    <w:rsid w:val="00CE7278"/>
    <w:rsid w:val="00CE73FD"/>
    <w:rsid w:val="00CF0058"/>
    <w:rsid w:val="00CF0A1D"/>
    <w:rsid w:val="00CF0D49"/>
    <w:rsid w:val="00CF0DE8"/>
    <w:rsid w:val="00CF190E"/>
    <w:rsid w:val="00CF1C20"/>
    <w:rsid w:val="00CF1F09"/>
    <w:rsid w:val="00CF27F3"/>
    <w:rsid w:val="00CF2C50"/>
    <w:rsid w:val="00CF360C"/>
    <w:rsid w:val="00CF3CE3"/>
    <w:rsid w:val="00CF529F"/>
    <w:rsid w:val="00CF5970"/>
    <w:rsid w:val="00CF62F3"/>
    <w:rsid w:val="00CF72ED"/>
    <w:rsid w:val="00CF792D"/>
    <w:rsid w:val="00CF7FFE"/>
    <w:rsid w:val="00D02516"/>
    <w:rsid w:val="00D03360"/>
    <w:rsid w:val="00D0394C"/>
    <w:rsid w:val="00D03DAE"/>
    <w:rsid w:val="00D043CA"/>
    <w:rsid w:val="00D04F07"/>
    <w:rsid w:val="00D05501"/>
    <w:rsid w:val="00D0553F"/>
    <w:rsid w:val="00D062B6"/>
    <w:rsid w:val="00D067F9"/>
    <w:rsid w:val="00D068C7"/>
    <w:rsid w:val="00D07232"/>
    <w:rsid w:val="00D07259"/>
    <w:rsid w:val="00D07388"/>
    <w:rsid w:val="00D07E31"/>
    <w:rsid w:val="00D10C54"/>
    <w:rsid w:val="00D10D7D"/>
    <w:rsid w:val="00D11785"/>
    <w:rsid w:val="00D12339"/>
    <w:rsid w:val="00D14437"/>
    <w:rsid w:val="00D15008"/>
    <w:rsid w:val="00D15FAD"/>
    <w:rsid w:val="00D16254"/>
    <w:rsid w:val="00D16272"/>
    <w:rsid w:val="00D163AA"/>
    <w:rsid w:val="00D176B3"/>
    <w:rsid w:val="00D17D6E"/>
    <w:rsid w:val="00D20376"/>
    <w:rsid w:val="00D20BF0"/>
    <w:rsid w:val="00D20CA3"/>
    <w:rsid w:val="00D210D6"/>
    <w:rsid w:val="00D21B9F"/>
    <w:rsid w:val="00D235B2"/>
    <w:rsid w:val="00D23ACD"/>
    <w:rsid w:val="00D26554"/>
    <w:rsid w:val="00D27458"/>
    <w:rsid w:val="00D27771"/>
    <w:rsid w:val="00D27EF8"/>
    <w:rsid w:val="00D306DD"/>
    <w:rsid w:val="00D31D0E"/>
    <w:rsid w:val="00D32591"/>
    <w:rsid w:val="00D32B35"/>
    <w:rsid w:val="00D336B9"/>
    <w:rsid w:val="00D3469E"/>
    <w:rsid w:val="00D3491F"/>
    <w:rsid w:val="00D34CE3"/>
    <w:rsid w:val="00D34CF0"/>
    <w:rsid w:val="00D35B5C"/>
    <w:rsid w:val="00D367BB"/>
    <w:rsid w:val="00D36C9A"/>
    <w:rsid w:val="00D36EF2"/>
    <w:rsid w:val="00D36F71"/>
    <w:rsid w:val="00D37239"/>
    <w:rsid w:val="00D40032"/>
    <w:rsid w:val="00D41918"/>
    <w:rsid w:val="00D42553"/>
    <w:rsid w:val="00D42FF3"/>
    <w:rsid w:val="00D43987"/>
    <w:rsid w:val="00D44FE1"/>
    <w:rsid w:val="00D46380"/>
    <w:rsid w:val="00D46499"/>
    <w:rsid w:val="00D46515"/>
    <w:rsid w:val="00D46BA9"/>
    <w:rsid w:val="00D47072"/>
    <w:rsid w:val="00D471EB"/>
    <w:rsid w:val="00D4724B"/>
    <w:rsid w:val="00D500AB"/>
    <w:rsid w:val="00D502DA"/>
    <w:rsid w:val="00D50B7D"/>
    <w:rsid w:val="00D51BCD"/>
    <w:rsid w:val="00D529D0"/>
    <w:rsid w:val="00D53029"/>
    <w:rsid w:val="00D5338D"/>
    <w:rsid w:val="00D536EE"/>
    <w:rsid w:val="00D537C1"/>
    <w:rsid w:val="00D55707"/>
    <w:rsid w:val="00D55C97"/>
    <w:rsid w:val="00D56196"/>
    <w:rsid w:val="00D56DCD"/>
    <w:rsid w:val="00D56F06"/>
    <w:rsid w:val="00D60B77"/>
    <w:rsid w:val="00D634B0"/>
    <w:rsid w:val="00D66F40"/>
    <w:rsid w:val="00D70890"/>
    <w:rsid w:val="00D70B34"/>
    <w:rsid w:val="00D70D3A"/>
    <w:rsid w:val="00D70FC5"/>
    <w:rsid w:val="00D71572"/>
    <w:rsid w:val="00D71960"/>
    <w:rsid w:val="00D73055"/>
    <w:rsid w:val="00D73DC7"/>
    <w:rsid w:val="00D73EA0"/>
    <w:rsid w:val="00D74194"/>
    <w:rsid w:val="00D74AEE"/>
    <w:rsid w:val="00D752D8"/>
    <w:rsid w:val="00D764D7"/>
    <w:rsid w:val="00D76809"/>
    <w:rsid w:val="00D80C8B"/>
    <w:rsid w:val="00D818E6"/>
    <w:rsid w:val="00D82803"/>
    <w:rsid w:val="00D82A79"/>
    <w:rsid w:val="00D8401E"/>
    <w:rsid w:val="00D8511C"/>
    <w:rsid w:val="00D85449"/>
    <w:rsid w:val="00D8603B"/>
    <w:rsid w:val="00D86E70"/>
    <w:rsid w:val="00D87B05"/>
    <w:rsid w:val="00D87BB8"/>
    <w:rsid w:val="00D90D55"/>
    <w:rsid w:val="00D90DCC"/>
    <w:rsid w:val="00D91474"/>
    <w:rsid w:val="00D91590"/>
    <w:rsid w:val="00D91706"/>
    <w:rsid w:val="00D91E0C"/>
    <w:rsid w:val="00D93266"/>
    <w:rsid w:val="00D93E76"/>
    <w:rsid w:val="00D94848"/>
    <w:rsid w:val="00D94BEF"/>
    <w:rsid w:val="00D9645F"/>
    <w:rsid w:val="00D9648C"/>
    <w:rsid w:val="00D966A8"/>
    <w:rsid w:val="00D97235"/>
    <w:rsid w:val="00D972E8"/>
    <w:rsid w:val="00D97A0C"/>
    <w:rsid w:val="00DA03D3"/>
    <w:rsid w:val="00DA2AD1"/>
    <w:rsid w:val="00DA389E"/>
    <w:rsid w:val="00DA3B42"/>
    <w:rsid w:val="00DA3D95"/>
    <w:rsid w:val="00DA51D0"/>
    <w:rsid w:val="00DA5C75"/>
    <w:rsid w:val="00DA5EEF"/>
    <w:rsid w:val="00DA66FB"/>
    <w:rsid w:val="00DA6FF7"/>
    <w:rsid w:val="00DB07AE"/>
    <w:rsid w:val="00DB19D6"/>
    <w:rsid w:val="00DB1A6D"/>
    <w:rsid w:val="00DB36A7"/>
    <w:rsid w:val="00DB4072"/>
    <w:rsid w:val="00DB4E39"/>
    <w:rsid w:val="00DB5D47"/>
    <w:rsid w:val="00DB6604"/>
    <w:rsid w:val="00DB6DA7"/>
    <w:rsid w:val="00DB791F"/>
    <w:rsid w:val="00DB7956"/>
    <w:rsid w:val="00DB79AC"/>
    <w:rsid w:val="00DC044D"/>
    <w:rsid w:val="00DC0CD0"/>
    <w:rsid w:val="00DC0EC3"/>
    <w:rsid w:val="00DC0F92"/>
    <w:rsid w:val="00DC4F7B"/>
    <w:rsid w:val="00DC5885"/>
    <w:rsid w:val="00DC71EB"/>
    <w:rsid w:val="00DC7A22"/>
    <w:rsid w:val="00DD0564"/>
    <w:rsid w:val="00DD079E"/>
    <w:rsid w:val="00DD0C42"/>
    <w:rsid w:val="00DD0D46"/>
    <w:rsid w:val="00DD171A"/>
    <w:rsid w:val="00DD17AB"/>
    <w:rsid w:val="00DD349A"/>
    <w:rsid w:val="00DD45CF"/>
    <w:rsid w:val="00DD581C"/>
    <w:rsid w:val="00DD734C"/>
    <w:rsid w:val="00DD772F"/>
    <w:rsid w:val="00DD7989"/>
    <w:rsid w:val="00DE03DE"/>
    <w:rsid w:val="00DE05B5"/>
    <w:rsid w:val="00DE0B6C"/>
    <w:rsid w:val="00DE400B"/>
    <w:rsid w:val="00DE4D79"/>
    <w:rsid w:val="00DE5596"/>
    <w:rsid w:val="00DE5AFE"/>
    <w:rsid w:val="00DE62F0"/>
    <w:rsid w:val="00DE6831"/>
    <w:rsid w:val="00DE6D91"/>
    <w:rsid w:val="00DE6E6A"/>
    <w:rsid w:val="00DF16CE"/>
    <w:rsid w:val="00DF280B"/>
    <w:rsid w:val="00DF4206"/>
    <w:rsid w:val="00DF4384"/>
    <w:rsid w:val="00DF4B86"/>
    <w:rsid w:val="00DF509E"/>
    <w:rsid w:val="00DF50E0"/>
    <w:rsid w:val="00DF76C3"/>
    <w:rsid w:val="00E02163"/>
    <w:rsid w:val="00E04ECF"/>
    <w:rsid w:val="00E0526F"/>
    <w:rsid w:val="00E05C03"/>
    <w:rsid w:val="00E10C83"/>
    <w:rsid w:val="00E11047"/>
    <w:rsid w:val="00E124F2"/>
    <w:rsid w:val="00E12984"/>
    <w:rsid w:val="00E12E3E"/>
    <w:rsid w:val="00E13213"/>
    <w:rsid w:val="00E15140"/>
    <w:rsid w:val="00E15A69"/>
    <w:rsid w:val="00E16223"/>
    <w:rsid w:val="00E16631"/>
    <w:rsid w:val="00E2012E"/>
    <w:rsid w:val="00E21829"/>
    <w:rsid w:val="00E21917"/>
    <w:rsid w:val="00E21A50"/>
    <w:rsid w:val="00E22359"/>
    <w:rsid w:val="00E22954"/>
    <w:rsid w:val="00E230AC"/>
    <w:rsid w:val="00E23113"/>
    <w:rsid w:val="00E231E5"/>
    <w:rsid w:val="00E23E75"/>
    <w:rsid w:val="00E2441C"/>
    <w:rsid w:val="00E24657"/>
    <w:rsid w:val="00E24B6C"/>
    <w:rsid w:val="00E25D24"/>
    <w:rsid w:val="00E268CD"/>
    <w:rsid w:val="00E26D46"/>
    <w:rsid w:val="00E278D7"/>
    <w:rsid w:val="00E27BDF"/>
    <w:rsid w:val="00E30467"/>
    <w:rsid w:val="00E304E8"/>
    <w:rsid w:val="00E31BC1"/>
    <w:rsid w:val="00E31ED0"/>
    <w:rsid w:val="00E32E02"/>
    <w:rsid w:val="00E33F8E"/>
    <w:rsid w:val="00E34B71"/>
    <w:rsid w:val="00E34D28"/>
    <w:rsid w:val="00E3574F"/>
    <w:rsid w:val="00E364E0"/>
    <w:rsid w:val="00E36C3B"/>
    <w:rsid w:val="00E36D4A"/>
    <w:rsid w:val="00E37879"/>
    <w:rsid w:val="00E37B60"/>
    <w:rsid w:val="00E403C5"/>
    <w:rsid w:val="00E40535"/>
    <w:rsid w:val="00E40CB7"/>
    <w:rsid w:val="00E41602"/>
    <w:rsid w:val="00E41D78"/>
    <w:rsid w:val="00E434DD"/>
    <w:rsid w:val="00E440C2"/>
    <w:rsid w:val="00E44800"/>
    <w:rsid w:val="00E44BA3"/>
    <w:rsid w:val="00E44C52"/>
    <w:rsid w:val="00E4588C"/>
    <w:rsid w:val="00E45D1A"/>
    <w:rsid w:val="00E45ECF"/>
    <w:rsid w:val="00E46ABF"/>
    <w:rsid w:val="00E46C1B"/>
    <w:rsid w:val="00E51CFC"/>
    <w:rsid w:val="00E52EF6"/>
    <w:rsid w:val="00E530A1"/>
    <w:rsid w:val="00E53FDF"/>
    <w:rsid w:val="00E545C2"/>
    <w:rsid w:val="00E5687D"/>
    <w:rsid w:val="00E56AF5"/>
    <w:rsid w:val="00E56F11"/>
    <w:rsid w:val="00E578E5"/>
    <w:rsid w:val="00E57B6E"/>
    <w:rsid w:val="00E57EEA"/>
    <w:rsid w:val="00E6032C"/>
    <w:rsid w:val="00E608DC"/>
    <w:rsid w:val="00E60A8D"/>
    <w:rsid w:val="00E6184D"/>
    <w:rsid w:val="00E622EA"/>
    <w:rsid w:val="00E629D9"/>
    <w:rsid w:val="00E63429"/>
    <w:rsid w:val="00E63A76"/>
    <w:rsid w:val="00E63B2A"/>
    <w:rsid w:val="00E63C4B"/>
    <w:rsid w:val="00E64AC3"/>
    <w:rsid w:val="00E65396"/>
    <w:rsid w:val="00E6581B"/>
    <w:rsid w:val="00E65F8F"/>
    <w:rsid w:val="00E6758A"/>
    <w:rsid w:val="00E6796A"/>
    <w:rsid w:val="00E67FD3"/>
    <w:rsid w:val="00E713E8"/>
    <w:rsid w:val="00E7194F"/>
    <w:rsid w:val="00E72794"/>
    <w:rsid w:val="00E72A6B"/>
    <w:rsid w:val="00E72DE4"/>
    <w:rsid w:val="00E75062"/>
    <w:rsid w:val="00E755FC"/>
    <w:rsid w:val="00E764C3"/>
    <w:rsid w:val="00E770BF"/>
    <w:rsid w:val="00E775E9"/>
    <w:rsid w:val="00E77CCD"/>
    <w:rsid w:val="00E77F59"/>
    <w:rsid w:val="00E8064B"/>
    <w:rsid w:val="00E81A69"/>
    <w:rsid w:val="00E82289"/>
    <w:rsid w:val="00E82E0B"/>
    <w:rsid w:val="00E84A40"/>
    <w:rsid w:val="00E84CBD"/>
    <w:rsid w:val="00E854E6"/>
    <w:rsid w:val="00E85E03"/>
    <w:rsid w:val="00E860D4"/>
    <w:rsid w:val="00E86410"/>
    <w:rsid w:val="00E87743"/>
    <w:rsid w:val="00E87D53"/>
    <w:rsid w:val="00E910F7"/>
    <w:rsid w:val="00E925AB"/>
    <w:rsid w:val="00E930A0"/>
    <w:rsid w:val="00E94EE1"/>
    <w:rsid w:val="00E95BE1"/>
    <w:rsid w:val="00E96108"/>
    <w:rsid w:val="00E965DA"/>
    <w:rsid w:val="00E97100"/>
    <w:rsid w:val="00E97187"/>
    <w:rsid w:val="00E97F57"/>
    <w:rsid w:val="00EA00E5"/>
    <w:rsid w:val="00EA0860"/>
    <w:rsid w:val="00EA0D1C"/>
    <w:rsid w:val="00EA117C"/>
    <w:rsid w:val="00EA43BD"/>
    <w:rsid w:val="00EA48D2"/>
    <w:rsid w:val="00EA4D33"/>
    <w:rsid w:val="00EA566E"/>
    <w:rsid w:val="00EA5C01"/>
    <w:rsid w:val="00EA7303"/>
    <w:rsid w:val="00EA730C"/>
    <w:rsid w:val="00EA73AC"/>
    <w:rsid w:val="00EA7B4B"/>
    <w:rsid w:val="00EB0230"/>
    <w:rsid w:val="00EB28DA"/>
    <w:rsid w:val="00EB2D64"/>
    <w:rsid w:val="00EB34C8"/>
    <w:rsid w:val="00EB3619"/>
    <w:rsid w:val="00EB4201"/>
    <w:rsid w:val="00EB526A"/>
    <w:rsid w:val="00EB5C2B"/>
    <w:rsid w:val="00EB6169"/>
    <w:rsid w:val="00EB6669"/>
    <w:rsid w:val="00EB6939"/>
    <w:rsid w:val="00EB6D12"/>
    <w:rsid w:val="00EB70E8"/>
    <w:rsid w:val="00EB7515"/>
    <w:rsid w:val="00EB7EF5"/>
    <w:rsid w:val="00EC058C"/>
    <w:rsid w:val="00EC1588"/>
    <w:rsid w:val="00EC18E0"/>
    <w:rsid w:val="00EC2BDE"/>
    <w:rsid w:val="00EC2F55"/>
    <w:rsid w:val="00EC32D2"/>
    <w:rsid w:val="00EC3AD9"/>
    <w:rsid w:val="00EC403B"/>
    <w:rsid w:val="00EC4DBF"/>
    <w:rsid w:val="00EC55F9"/>
    <w:rsid w:val="00EC56D7"/>
    <w:rsid w:val="00EC6029"/>
    <w:rsid w:val="00EC6DBA"/>
    <w:rsid w:val="00EC6F70"/>
    <w:rsid w:val="00EC6FC6"/>
    <w:rsid w:val="00ED09B0"/>
    <w:rsid w:val="00ED11E9"/>
    <w:rsid w:val="00ED1311"/>
    <w:rsid w:val="00ED2C25"/>
    <w:rsid w:val="00ED5B24"/>
    <w:rsid w:val="00ED7A9D"/>
    <w:rsid w:val="00EE00ED"/>
    <w:rsid w:val="00EE168F"/>
    <w:rsid w:val="00EE38C3"/>
    <w:rsid w:val="00EE4A08"/>
    <w:rsid w:val="00EE65AF"/>
    <w:rsid w:val="00EE6A86"/>
    <w:rsid w:val="00EE6B98"/>
    <w:rsid w:val="00EE70BA"/>
    <w:rsid w:val="00EE7ABF"/>
    <w:rsid w:val="00EF0527"/>
    <w:rsid w:val="00EF0AE8"/>
    <w:rsid w:val="00EF18C1"/>
    <w:rsid w:val="00EF1C14"/>
    <w:rsid w:val="00EF1C7E"/>
    <w:rsid w:val="00EF1F32"/>
    <w:rsid w:val="00EF2448"/>
    <w:rsid w:val="00EF305A"/>
    <w:rsid w:val="00EF473A"/>
    <w:rsid w:val="00EF5716"/>
    <w:rsid w:val="00EF5733"/>
    <w:rsid w:val="00EF59F0"/>
    <w:rsid w:val="00EF6513"/>
    <w:rsid w:val="00EF6D07"/>
    <w:rsid w:val="00EF7121"/>
    <w:rsid w:val="00EF73FE"/>
    <w:rsid w:val="00EF7986"/>
    <w:rsid w:val="00F007E4"/>
    <w:rsid w:val="00F019AB"/>
    <w:rsid w:val="00F02291"/>
    <w:rsid w:val="00F023F0"/>
    <w:rsid w:val="00F0513A"/>
    <w:rsid w:val="00F05E5A"/>
    <w:rsid w:val="00F07256"/>
    <w:rsid w:val="00F07733"/>
    <w:rsid w:val="00F10D5C"/>
    <w:rsid w:val="00F113BE"/>
    <w:rsid w:val="00F134FD"/>
    <w:rsid w:val="00F164B3"/>
    <w:rsid w:val="00F16870"/>
    <w:rsid w:val="00F169CE"/>
    <w:rsid w:val="00F20B07"/>
    <w:rsid w:val="00F2190E"/>
    <w:rsid w:val="00F22B00"/>
    <w:rsid w:val="00F23BE3"/>
    <w:rsid w:val="00F26D3F"/>
    <w:rsid w:val="00F27164"/>
    <w:rsid w:val="00F27402"/>
    <w:rsid w:val="00F27B8D"/>
    <w:rsid w:val="00F27D2F"/>
    <w:rsid w:val="00F300E0"/>
    <w:rsid w:val="00F30236"/>
    <w:rsid w:val="00F30C98"/>
    <w:rsid w:val="00F30F54"/>
    <w:rsid w:val="00F317CF"/>
    <w:rsid w:val="00F32616"/>
    <w:rsid w:val="00F34980"/>
    <w:rsid w:val="00F35F68"/>
    <w:rsid w:val="00F368D8"/>
    <w:rsid w:val="00F36A69"/>
    <w:rsid w:val="00F36EE4"/>
    <w:rsid w:val="00F3737A"/>
    <w:rsid w:val="00F4027F"/>
    <w:rsid w:val="00F407F9"/>
    <w:rsid w:val="00F4115A"/>
    <w:rsid w:val="00F41E10"/>
    <w:rsid w:val="00F43780"/>
    <w:rsid w:val="00F44F87"/>
    <w:rsid w:val="00F45539"/>
    <w:rsid w:val="00F45F76"/>
    <w:rsid w:val="00F4615F"/>
    <w:rsid w:val="00F465D4"/>
    <w:rsid w:val="00F5085E"/>
    <w:rsid w:val="00F51085"/>
    <w:rsid w:val="00F51A0B"/>
    <w:rsid w:val="00F521A4"/>
    <w:rsid w:val="00F53436"/>
    <w:rsid w:val="00F5357C"/>
    <w:rsid w:val="00F548B1"/>
    <w:rsid w:val="00F54AF2"/>
    <w:rsid w:val="00F572BA"/>
    <w:rsid w:val="00F573EB"/>
    <w:rsid w:val="00F57947"/>
    <w:rsid w:val="00F57AF8"/>
    <w:rsid w:val="00F57D7D"/>
    <w:rsid w:val="00F6113F"/>
    <w:rsid w:val="00F61335"/>
    <w:rsid w:val="00F61D59"/>
    <w:rsid w:val="00F62538"/>
    <w:rsid w:val="00F62583"/>
    <w:rsid w:val="00F62747"/>
    <w:rsid w:val="00F6280E"/>
    <w:rsid w:val="00F62D0F"/>
    <w:rsid w:val="00F62E8A"/>
    <w:rsid w:val="00F656AD"/>
    <w:rsid w:val="00F65F34"/>
    <w:rsid w:val="00F668C3"/>
    <w:rsid w:val="00F67AD6"/>
    <w:rsid w:val="00F7056A"/>
    <w:rsid w:val="00F711D4"/>
    <w:rsid w:val="00F71708"/>
    <w:rsid w:val="00F72B78"/>
    <w:rsid w:val="00F74DF2"/>
    <w:rsid w:val="00F756A0"/>
    <w:rsid w:val="00F75940"/>
    <w:rsid w:val="00F80FEA"/>
    <w:rsid w:val="00F82765"/>
    <w:rsid w:val="00F839A5"/>
    <w:rsid w:val="00F83C7F"/>
    <w:rsid w:val="00F86156"/>
    <w:rsid w:val="00F874EE"/>
    <w:rsid w:val="00F87FD6"/>
    <w:rsid w:val="00F90113"/>
    <w:rsid w:val="00F905CF"/>
    <w:rsid w:val="00F90D5D"/>
    <w:rsid w:val="00F92905"/>
    <w:rsid w:val="00F93255"/>
    <w:rsid w:val="00F94094"/>
    <w:rsid w:val="00F94434"/>
    <w:rsid w:val="00F954B2"/>
    <w:rsid w:val="00F960CA"/>
    <w:rsid w:val="00F96667"/>
    <w:rsid w:val="00F96B93"/>
    <w:rsid w:val="00F96C20"/>
    <w:rsid w:val="00F97D10"/>
    <w:rsid w:val="00FA0182"/>
    <w:rsid w:val="00FA04CB"/>
    <w:rsid w:val="00FA1916"/>
    <w:rsid w:val="00FA19BB"/>
    <w:rsid w:val="00FA1DD0"/>
    <w:rsid w:val="00FA1F74"/>
    <w:rsid w:val="00FA2618"/>
    <w:rsid w:val="00FA38CE"/>
    <w:rsid w:val="00FA38DF"/>
    <w:rsid w:val="00FA3B69"/>
    <w:rsid w:val="00FA5F25"/>
    <w:rsid w:val="00FA6E0F"/>
    <w:rsid w:val="00FA7ABD"/>
    <w:rsid w:val="00FB178C"/>
    <w:rsid w:val="00FB1D2A"/>
    <w:rsid w:val="00FB2B13"/>
    <w:rsid w:val="00FB3018"/>
    <w:rsid w:val="00FB386F"/>
    <w:rsid w:val="00FB4B48"/>
    <w:rsid w:val="00FB5BE2"/>
    <w:rsid w:val="00FB668E"/>
    <w:rsid w:val="00FB68B3"/>
    <w:rsid w:val="00FB7077"/>
    <w:rsid w:val="00FC056F"/>
    <w:rsid w:val="00FC07FC"/>
    <w:rsid w:val="00FC0CED"/>
    <w:rsid w:val="00FC1370"/>
    <w:rsid w:val="00FC3324"/>
    <w:rsid w:val="00FC348A"/>
    <w:rsid w:val="00FC3E54"/>
    <w:rsid w:val="00FC4155"/>
    <w:rsid w:val="00FC62C8"/>
    <w:rsid w:val="00FD1E50"/>
    <w:rsid w:val="00FD1FD7"/>
    <w:rsid w:val="00FD262B"/>
    <w:rsid w:val="00FD3951"/>
    <w:rsid w:val="00FD7A42"/>
    <w:rsid w:val="00FD7D1C"/>
    <w:rsid w:val="00FE0553"/>
    <w:rsid w:val="00FE16E4"/>
    <w:rsid w:val="00FE23C3"/>
    <w:rsid w:val="00FE24B6"/>
    <w:rsid w:val="00FE2642"/>
    <w:rsid w:val="00FE28A0"/>
    <w:rsid w:val="00FE3F0E"/>
    <w:rsid w:val="00FE3FC9"/>
    <w:rsid w:val="00FE4039"/>
    <w:rsid w:val="00FE5633"/>
    <w:rsid w:val="00FE5B38"/>
    <w:rsid w:val="00FE5B96"/>
    <w:rsid w:val="00FF0071"/>
    <w:rsid w:val="00FF17D8"/>
    <w:rsid w:val="00FF3287"/>
    <w:rsid w:val="00FF33CF"/>
    <w:rsid w:val="00FF3725"/>
    <w:rsid w:val="00FF39D8"/>
    <w:rsid w:val="00FF4E48"/>
    <w:rsid w:val="00FF613C"/>
    <w:rsid w:val="00FF66ED"/>
    <w:rsid w:val="00FF6923"/>
    <w:rsid w:val="00FF6EA7"/>
    <w:rsid w:val="00FF728E"/>
    <w:rsid w:val="00FF770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8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FF3287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FF3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3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F3287"/>
  </w:style>
  <w:style w:type="paragraph" w:styleId="a7">
    <w:name w:val="footer"/>
    <w:basedOn w:val="a"/>
    <w:link w:val="a8"/>
    <w:uiPriority w:val="99"/>
    <w:rsid w:val="00FF3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28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F1C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1C66"/>
  </w:style>
  <w:style w:type="paragraph" w:styleId="aa">
    <w:name w:val="No Spacing"/>
    <w:uiPriority w:val="1"/>
    <w:qFormat/>
    <w:rsid w:val="006D2EB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739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C6F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6F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5EC5-26BB-4FC1-A634-13952CEE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17</cp:revision>
  <dcterms:created xsi:type="dcterms:W3CDTF">2016-11-07T14:55:00Z</dcterms:created>
  <dcterms:modified xsi:type="dcterms:W3CDTF">2016-12-19T10:52:00Z</dcterms:modified>
</cp:coreProperties>
</file>